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7FB7" w14:textId="77777777" w:rsidR="00E06B87" w:rsidRPr="00FB551A" w:rsidRDefault="00E06B87" w:rsidP="00E06B87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3B5A75E8" w14:textId="77777777" w:rsidR="00E06B87" w:rsidRPr="00FB551A" w:rsidRDefault="00E06B87" w:rsidP="00E06B87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186A2ABD" w14:textId="77777777" w:rsidR="00E06B87" w:rsidRPr="00FB551A" w:rsidRDefault="00E06B87" w:rsidP="00E06B87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3BF645E3" w14:textId="77777777" w:rsidR="00E06B87" w:rsidRPr="00FB551A" w:rsidRDefault="00E06B87" w:rsidP="00E06B87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1E3FC44" w14:textId="77777777" w:rsidR="00E06B87" w:rsidRPr="00FB551A" w:rsidRDefault="00E06B87" w:rsidP="00E06B87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0C47366B" w14:textId="77777777" w:rsidR="00CF1600" w:rsidRDefault="00CF1600" w:rsidP="00CF1600">
      <w:pPr>
        <w:ind w:firstLine="0"/>
        <w:jc w:val="center"/>
        <w:rPr>
          <w:b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E06B87" w:rsidRPr="00FB551A" w14:paraId="40BE1C29" w14:textId="77777777" w:rsidTr="007C199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C3EAC0E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0697E841" w14:textId="77777777" w:rsidR="00D1460E" w:rsidRDefault="00D1460E" w:rsidP="00D1460E">
            <w:pPr>
              <w:ind w:firstLine="0"/>
              <w:jc w:val="center"/>
            </w:pPr>
            <w:r>
              <w:t>Руководитель проекта,</w:t>
            </w:r>
          </w:p>
          <w:p w14:paraId="2ACDBDAE" w14:textId="32D535AA" w:rsidR="00E06B87" w:rsidRDefault="00D1460E" w:rsidP="00D1460E">
            <w:pPr>
              <w:ind w:firstLine="0"/>
              <w:jc w:val="center"/>
            </w:pPr>
            <w:r>
              <w:t xml:space="preserve">доцент департамента больших данных и информационного поиска, </w:t>
            </w:r>
            <w:proofErr w:type="spellStart"/>
            <w:r>
              <w:t>к.ф-м.н</w:t>
            </w:r>
            <w:proofErr w:type="spellEnd"/>
            <w:r>
              <w:t>.</w:t>
            </w:r>
          </w:p>
          <w:p w14:paraId="38789C17" w14:textId="01380E4E" w:rsidR="00D1460E" w:rsidRDefault="00D1460E" w:rsidP="00D1460E">
            <w:pPr>
              <w:ind w:firstLine="0"/>
              <w:jc w:val="center"/>
            </w:pPr>
          </w:p>
          <w:p w14:paraId="5E896A13" w14:textId="77777777" w:rsidR="002162CE" w:rsidRDefault="002162CE" w:rsidP="00D1460E">
            <w:pPr>
              <w:ind w:firstLine="0"/>
              <w:jc w:val="center"/>
            </w:pPr>
          </w:p>
          <w:p w14:paraId="20DE8B12" w14:textId="11CD04A6" w:rsidR="00D1460E" w:rsidRDefault="002162CE" w:rsidP="00D1460E">
            <w:pPr>
              <w:ind w:firstLine="0"/>
              <w:jc w:val="center"/>
            </w:pPr>
            <w:r>
              <w:rPr>
                <w:rFonts w:eastAsia="Calibri" w:cs="Times New Roman"/>
                <w:noProof/>
              </w:rPr>
              <w:drawing>
                <wp:anchor distT="0" distB="0" distL="114300" distR="114300" simplePos="0" relativeHeight="251917312" behindDoc="0" locked="0" layoutInCell="1" allowOverlap="1" wp14:anchorId="6791291F" wp14:editId="0EA15F97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67310</wp:posOffset>
                  </wp:positionV>
                  <wp:extent cx="664210" cy="414655"/>
                  <wp:effectExtent l="0" t="0" r="254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034F83" w14:textId="6007441D" w:rsidR="00D1460E" w:rsidRPr="00FB551A" w:rsidRDefault="00D1460E" w:rsidP="00D1460E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1F29288" w14:textId="4CE618F8" w:rsidR="00E06B87" w:rsidRPr="00411CA7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  <w:r w:rsidRPr="00411CA7">
              <w:rPr>
                <w:rFonts w:eastAsia="Calibri" w:cs="Times New Roman"/>
              </w:rPr>
              <w:t xml:space="preserve">___________________ </w:t>
            </w:r>
            <w:proofErr w:type="gramStart"/>
            <w:r w:rsidR="00411CA7">
              <w:t>Т.В.</w:t>
            </w:r>
            <w:proofErr w:type="gramEnd"/>
            <w:r w:rsidR="00411CA7">
              <w:t xml:space="preserve"> Вознесенская</w:t>
            </w:r>
          </w:p>
          <w:p w14:paraId="41EC2879" w14:textId="3B46F6A8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  <w:r w:rsidRPr="00411CA7">
              <w:rPr>
                <w:rFonts w:eastAsia="Calibri" w:cs="Times New Roman"/>
              </w:rPr>
              <w:t>«</w:t>
            </w:r>
            <w:r w:rsidR="002E13CC">
              <w:rPr>
                <w:rFonts w:eastAsia="Calibri" w:cs="Times New Roman"/>
              </w:rPr>
              <w:t>20</w:t>
            </w:r>
            <w:r w:rsidRPr="00411CA7">
              <w:rPr>
                <w:rFonts w:eastAsia="Calibri" w:cs="Times New Roman"/>
              </w:rPr>
              <w:t>» _____</w:t>
            </w:r>
            <w:r w:rsidR="002E13CC" w:rsidRPr="002E13CC">
              <w:rPr>
                <w:rFonts w:eastAsia="Calibri" w:cs="Times New Roman"/>
                <w:u w:val="single"/>
              </w:rPr>
              <w:t>мая</w:t>
            </w:r>
            <w:r w:rsidRPr="00411CA7">
              <w:rPr>
                <w:rFonts w:eastAsia="Calibri" w:cs="Times New Roman"/>
              </w:rPr>
              <w:t>______ 2022 г.</w:t>
            </w:r>
          </w:p>
        </w:tc>
        <w:tc>
          <w:tcPr>
            <w:tcW w:w="442" w:type="dxa"/>
          </w:tcPr>
          <w:p w14:paraId="1BD98539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7B2336D5" w14:textId="77777777" w:rsidR="00261208" w:rsidRDefault="00261208" w:rsidP="0026120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АЮ</w:t>
            </w:r>
          </w:p>
          <w:p w14:paraId="10FB86AA" w14:textId="77777777" w:rsidR="00261208" w:rsidRDefault="00261208" w:rsidP="0026120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ческий руководитель образовательной программы «Программная инженерия», кандидат технических наук</w:t>
            </w:r>
          </w:p>
          <w:p w14:paraId="1C69CFD9" w14:textId="77777777" w:rsidR="00261208" w:rsidRDefault="00261208" w:rsidP="0026120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FC21B9B" wp14:editId="24A9C4F4">
                  <wp:extent cx="960120" cy="579120"/>
                  <wp:effectExtent l="0" t="0" r="0" b="0"/>
                  <wp:docPr id="6" name="Рисунок 6" descr="Автограф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втограф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Cs w:val="24"/>
              </w:rPr>
              <w:t xml:space="preserve">            </w:t>
            </w:r>
            <w:proofErr w:type="gramStart"/>
            <w:r>
              <w:rPr>
                <w:rFonts w:cs="Times New Roman"/>
                <w:szCs w:val="24"/>
              </w:rPr>
              <w:t>В.В.</w:t>
            </w:r>
            <w:proofErr w:type="gramEnd"/>
            <w:r>
              <w:rPr>
                <w:rFonts w:cs="Times New Roman"/>
                <w:szCs w:val="24"/>
              </w:rPr>
              <w:t xml:space="preserve"> Шилов</w:t>
            </w:r>
          </w:p>
          <w:p w14:paraId="5B21F4ED" w14:textId="22577221" w:rsidR="00E06B87" w:rsidRPr="00FB551A" w:rsidRDefault="00261208" w:rsidP="00261208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szCs w:val="24"/>
              </w:rPr>
              <w:t>«20» мая 2022 г.</w:t>
            </w:r>
          </w:p>
        </w:tc>
      </w:tr>
      <w:tr w:rsidR="00E06B87" w:rsidRPr="00FB551A" w14:paraId="2157C8B4" w14:textId="77777777" w:rsidTr="007C199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E06B87" w:rsidRPr="00FB551A" w14:paraId="668C6C41" w14:textId="77777777" w:rsidTr="007C199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4B3898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C7080B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06B87" w:rsidRPr="00FB551A" w14:paraId="6802EEBE" w14:textId="77777777" w:rsidTr="007C199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421E6C9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9F7973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06B87" w:rsidRPr="00FB551A" w14:paraId="1BDD5542" w14:textId="77777777" w:rsidTr="007C199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8DD12E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9EA99B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06B87" w:rsidRPr="00FB551A" w14:paraId="6220B083" w14:textId="77777777" w:rsidTr="007C1996">
              <w:trPr>
                <w:cantSplit/>
                <w:trHeight w:val="1673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1C966E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4C3AF17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06B87" w:rsidRPr="00FB551A" w14:paraId="36AF7941" w14:textId="77777777" w:rsidTr="007C199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208369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5E0340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04CB85A3" w14:textId="77777777" w:rsidR="00E06B87" w:rsidRPr="00FB551A" w:rsidRDefault="00E06B87" w:rsidP="007C1996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0ED27B96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BDBD3E7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80BA92" w14:textId="77777777" w:rsidR="00411CA7" w:rsidRPr="00AD3F53" w:rsidRDefault="00411CA7" w:rsidP="00411C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1E01C2E7">
              <w:rPr>
                <w:b/>
                <w:bCs/>
                <w:sz w:val="28"/>
                <w:szCs w:val="28"/>
              </w:rPr>
              <w:t>Интерактивная визуализация данных приемной кампании</w:t>
            </w:r>
          </w:p>
          <w:p w14:paraId="3D5816D3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77063E8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DB5B185" w14:textId="0CE2FE44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 xml:space="preserve">Руководство </w:t>
            </w:r>
            <w:r w:rsidR="00D80AA5">
              <w:rPr>
                <w:rFonts w:eastAsia="Calibri" w:cs="Times New Roman"/>
                <w:b/>
                <w:sz w:val="28"/>
              </w:rPr>
              <w:t>программиста</w:t>
            </w:r>
          </w:p>
          <w:p w14:paraId="2E680712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67E40984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324DEDD6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2A9FF42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bookmarkStart w:id="0" w:name="_Hlk103960735"/>
            <w:r w:rsidRPr="00FB551A">
              <w:rPr>
                <w:rFonts w:eastAsia="Calibri" w:cs="Times New Roman"/>
                <w:b/>
                <w:sz w:val="28"/>
              </w:rPr>
              <w:t>RU.17701729.10.03-01 34 01-1</w:t>
            </w:r>
            <w:bookmarkEnd w:id="0"/>
            <w:r w:rsidRPr="00FB551A">
              <w:rPr>
                <w:rFonts w:eastAsia="Calibri" w:cs="Times New Roman"/>
                <w:b/>
                <w:sz w:val="28"/>
              </w:rPr>
              <w:t>-ЛУ</w:t>
            </w:r>
          </w:p>
          <w:p w14:paraId="7EB282FB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06B87" w:rsidRPr="00FB551A" w14:paraId="4130C0C1" w14:textId="77777777" w:rsidTr="007C199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FBB5C0F" w14:textId="77777777" w:rsidR="00E06B87" w:rsidRPr="00FB551A" w:rsidRDefault="00E06B87" w:rsidP="007C1996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1C78DE8" w14:textId="77777777" w:rsidR="00E06B87" w:rsidRPr="00FB551A" w:rsidRDefault="00E06B87" w:rsidP="007C1996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2F9BCAAF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6BB6768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E7AAD5D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359A58C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411CA7" w:rsidRPr="00FB551A" w14:paraId="34CDE358" w14:textId="77777777" w:rsidTr="007C199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5F7E3D" w14:textId="77777777" w:rsidR="00411CA7" w:rsidRPr="00FB551A" w:rsidRDefault="00411CA7" w:rsidP="00411CA7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187AA0A3" w14:textId="77777777" w:rsidR="00411CA7" w:rsidRPr="00FB551A" w:rsidRDefault="00411CA7" w:rsidP="00411CA7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23F65EBB" w14:textId="77777777" w:rsidR="00411CA7" w:rsidRPr="00F2359D" w:rsidRDefault="00411CA7" w:rsidP="00411CA7">
            <w:pPr>
              <w:ind w:firstLine="0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6288" behindDoc="0" locked="0" layoutInCell="1" allowOverlap="1" wp14:anchorId="541CB1C6" wp14:editId="6BDCEC2B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158750</wp:posOffset>
                  </wp:positionV>
                  <wp:extent cx="906780" cy="457200"/>
                  <wp:effectExtent l="0" t="0" r="0" b="0"/>
                  <wp:wrapNone/>
                  <wp:docPr id="3" name="Рисунок 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36E5">
              <w:t>Исполнитель</w:t>
            </w:r>
            <w:r w:rsidRPr="00F2359D">
              <w:t>:</w:t>
            </w:r>
          </w:p>
          <w:p w14:paraId="3D9D034D" w14:textId="77777777" w:rsidR="00411CA7" w:rsidRPr="00692ACF" w:rsidRDefault="00411CA7" w:rsidP="00411CA7">
            <w:pPr>
              <w:ind w:firstLine="0"/>
              <w:jc w:val="right"/>
            </w:pPr>
            <w:r w:rsidRPr="00C636E5">
              <w:t xml:space="preserve">студент группы </w:t>
            </w:r>
            <w:r>
              <w:t>БПИ203</w:t>
            </w:r>
          </w:p>
          <w:p w14:paraId="4B9472DE" w14:textId="77777777" w:rsidR="00411CA7" w:rsidRPr="00C636E5" w:rsidRDefault="00411CA7" w:rsidP="00411CA7">
            <w:pPr>
              <w:ind w:firstLine="0"/>
              <w:jc w:val="right"/>
            </w:pPr>
            <w:r w:rsidRPr="00C636E5">
              <w:t>_____________________ /</w:t>
            </w:r>
            <w:r>
              <w:t xml:space="preserve"> </w:t>
            </w:r>
            <w:proofErr w:type="gramStart"/>
            <w:r>
              <w:t>Я.Ю.</w:t>
            </w:r>
            <w:proofErr w:type="gramEnd"/>
            <w:r>
              <w:t xml:space="preserve"> Щербаков </w:t>
            </w:r>
            <w:r w:rsidRPr="00C636E5">
              <w:t>/</w:t>
            </w:r>
          </w:p>
          <w:p w14:paraId="19079CF2" w14:textId="77777777" w:rsidR="00411CA7" w:rsidRPr="00F93527" w:rsidRDefault="00411CA7" w:rsidP="00411CA7">
            <w:pPr>
              <w:ind w:firstLine="0"/>
              <w:jc w:val="right"/>
            </w:pPr>
            <w:r w:rsidRPr="00F93527">
              <w:t>«</w:t>
            </w:r>
            <w:r>
              <w:t>19» _______</w:t>
            </w:r>
            <w:r w:rsidRPr="0031359C">
              <w:rPr>
                <w:u w:val="single"/>
              </w:rPr>
              <w:t>мая</w:t>
            </w:r>
            <w:r>
              <w:t>__________ 2022</w:t>
            </w:r>
            <w:r w:rsidRPr="00F93527">
              <w:t xml:space="preserve"> г.</w:t>
            </w:r>
          </w:p>
          <w:p w14:paraId="6A680D2A" w14:textId="77777777" w:rsidR="00411CA7" w:rsidRPr="00FB551A" w:rsidRDefault="00411CA7" w:rsidP="00411CA7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411CA7" w:rsidRPr="00FB551A" w14:paraId="552F0848" w14:textId="77777777" w:rsidTr="007C199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9976DB3" w14:textId="77777777" w:rsidR="00411CA7" w:rsidRPr="00FB551A" w:rsidRDefault="00411CA7" w:rsidP="00411CA7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215857DA" w14:textId="77777777" w:rsidR="00411CA7" w:rsidRPr="00FB551A" w:rsidRDefault="00411CA7" w:rsidP="00411CA7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411CA7" w:rsidRPr="00FB551A" w14:paraId="2D5DCCE6" w14:textId="77777777" w:rsidTr="007C199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85D93F1" w14:textId="77777777" w:rsidR="00411CA7" w:rsidRPr="00FB551A" w:rsidRDefault="00411CA7" w:rsidP="00411CA7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0901399B" w14:textId="77777777" w:rsidR="00411CA7" w:rsidRPr="00FB551A" w:rsidRDefault="00411CA7" w:rsidP="00411CA7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F0B9381" w14:textId="77777777" w:rsidR="00411CA7" w:rsidRPr="00FB551A" w:rsidRDefault="00411CA7" w:rsidP="00411CA7">
            <w:pPr>
              <w:rPr>
                <w:rFonts w:eastAsia="Calibri" w:cs="Times New Roman"/>
              </w:rPr>
            </w:pPr>
          </w:p>
          <w:p w14:paraId="4A266513" w14:textId="77777777" w:rsidR="00411CA7" w:rsidRPr="00FB551A" w:rsidRDefault="00411CA7" w:rsidP="00411CA7">
            <w:pPr>
              <w:rPr>
                <w:rFonts w:eastAsia="Calibri" w:cs="Times New Roman"/>
              </w:rPr>
            </w:pPr>
          </w:p>
          <w:p w14:paraId="3E005FFF" w14:textId="77777777" w:rsidR="00411CA7" w:rsidRPr="00FB551A" w:rsidRDefault="00411CA7" w:rsidP="00411CA7">
            <w:pPr>
              <w:rPr>
                <w:rFonts w:eastAsia="Calibri" w:cs="Times New Roman"/>
              </w:rPr>
            </w:pPr>
          </w:p>
          <w:p w14:paraId="2F6F882A" w14:textId="77777777" w:rsidR="00411CA7" w:rsidRPr="00FB551A" w:rsidRDefault="00411CA7" w:rsidP="00411CA7">
            <w:pPr>
              <w:rPr>
                <w:rFonts w:eastAsia="Calibri" w:cs="Times New Roman"/>
              </w:rPr>
            </w:pPr>
          </w:p>
          <w:p w14:paraId="64C77485" w14:textId="77777777" w:rsidR="00411CA7" w:rsidRPr="00FB551A" w:rsidRDefault="00411CA7" w:rsidP="00411CA7">
            <w:pPr>
              <w:tabs>
                <w:tab w:val="left" w:pos="6735"/>
              </w:tabs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ab/>
            </w:r>
          </w:p>
        </w:tc>
        <w:tc>
          <w:tcPr>
            <w:tcW w:w="1275" w:type="dxa"/>
            <w:gridSpan w:val="2"/>
            <w:vAlign w:val="center"/>
          </w:tcPr>
          <w:p w14:paraId="52CDF42C" w14:textId="77777777" w:rsidR="00411CA7" w:rsidRPr="00FB551A" w:rsidRDefault="00411CA7" w:rsidP="00411CA7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21D1E5E" w14:textId="77777777" w:rsidR="00411CA7" w:rsidRPr="00FB551A" w:rsidRDefault="00411CA7" w:rsidP="00411CA7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222C294" w14:textId="77777777" w:rsidR="00411CA7" w:rsidRPr="00FB551A" w:rsidRDefault="00411CA7" w:rsidP="00411CA7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A8F9E14" w14:textId="77777777" w:rsidR="00411CA7" w:rsidRPr="00FB551A" w:rsidRDefault="00411CA7" w:rsidP="00411CA7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2B037EA" w14:textId="77777777" w:rsidR="00411CA7" w:rsidRPr="00FB551A" w:rsidRDefault="00411CA7" w:rsidP="00411CA7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78B319D4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185001CF" w14:textId="77777777" w:rsidR="00E06B87" w:rsidRDefault="00E06B87" w:rsidP="00FE1FE0">
      <w:pPr>
        <w:ind w:firstLine="0"/>
        <w:jc w:val="center"/>
        <w:rPr>
          <w:b/>
          <w:sz w:val="28"/>
        </w:rPr>
      </w:pPr>
    </w:p>
    <w:p w14:paraId="61E2D19B" w14:textId="77777777" w:rsidR="00E06B87" w:rsidRDefault="00E06B87" w:rsidP="00FE1FE0">
      <w:pPr>
        <w:ind w:firstLine="0"/>
        <w:jc w:val="center"/>
        <w:rPr>
          <w:b/>
          <w:sz w:val="28"/>
        </w:rPr>
      </w:pPr>
    </w:p>
    <w:p w14:paraId="157107F7" w14:textId="77777777" w:rsidR="00E06B87" w:rsidRDefault="00E06B87" w:rsidP="00FE1FE0">
      <w:pPr>
        <w:ind w:firstLine="0"/>
        <w:jc w:val="center"/>
        <w:rPr>
          <w:b/>
          <w:sz w:val="28"/>
        </w:rPr>
      </w:pPr>
    </w:p>
    <w:p w14:paraId="5E79D9F3" w14:textId="77777777" w:rsidR="00E06B87" w:rsidRDefault="00E06B87" w:rsidP="00FE1FE0">
      <w:pPr>
        <w:ind w:firstLine="0"/>
        <w:jc w:val="center"/>
        <w:rPr>
          <w:b/>
          <w:sz w:val="28"/>
        </w:rPr>
      </w:pPr>
    </w:p>
    <w:p w14:paraId="09F2CC0F" w14:textId="51560E0D" w:rsidR="00D95724" w:rsidRDefault="00E06B87" w:rsidP="00FE1FE0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Москва </w:t>
      </w:r>
      <w:r w:rsidR="00FE1FE0">
        <w:rPr>
          <w:b/>
          <w:sz w:val="28"/>
        </w:rPr>
        <w:t>20</w:t>
      </w:r>
      <w:r>
        <w:rPr>
          <w:b/>
          <w:sz w:val="28"/>
        </w:rPr>
        <w:t>22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E06B87" w:rsidRPr="00FB551A" w14:paraId="536C049E" w14:textId="77777777" w:rsidTr="007C1996">
        <w:trPr>
          <w:gridBefore w:val="1"/>
          <w:wBefore w:w="1281" w:type="dxa"/>
        </w:trPr>
        <w:tc>
          <w:tcPr>
            <w:tcW w:w="4531" w:type="dxa"/>
          </w:tcPr>
          <w:p w14:paraId="3F223C1E" w14:textId="77777777" w:rsidR="00E06B87" w:rsidRPr="00FB551A" w:rsidRDefault="00E06B87" w:rsidP="007C1996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FB551A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1F692830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  <w:sz w:val="28"/>
                <w:szCs w:val="28"/>
              </w:rPr>
              <w:t xml:space="preserve">RU.17701729.10.03-01 34 </w:t>
            </w:r>
            <w:proofErr w:type="gramStart"/>
            <w:r w:rsidRPr="00FB551A">
              <w:rPr>
                <w:rFonts w:eastAsia="Calibri" w:cs="Times New Roman"/>
                <w:sz w:val="28"/>
                <w:szCs w:val="28"/>
              </w:rPr>
              <w:t>01-1</w:t>
            </w:r>
            <w:proofErr w:type="gramEnd"/>
            <w:r w:rsidRPr="00FB551A">
              <w:rPr>
                <w:rFonts w:eastAsia="Calibri" w:cs="Times New Roman"/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20377263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0A2BF53E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06B87" w:rsidRPr="00FB551A" w14:paraId="18A17300" w14:textId="77777777" w:rsidTr="007C199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E06B87" w:rsidRPr="00FB551A" w14:paraId="7ADCB5CE" w14:textId="77777777" w:rsidTr="007C199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FA0AF8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083C9AD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06B87" w:rsidRPr="00FB551A" w14:paraId="1AA8FA93" w14:textId="77777777" w:rsidTr="007C199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0379660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90A223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06B87" w:rsidRPr="00FB551A" w14:paraId="01B7D915" w14:textId="77777777" w:rsidTr="007C199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A1A3CE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15FDD6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06B87" w:rsidRPr="00FB551A" w14:paraId="758AADAB" w14:textId="77777777" w:rsidTr="007C199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0FA20C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3C8484E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06B87" w:rsidRPr="00FB551A" w14:paraId="348BE052" w14:textId="77777777" w:rsidTr="007C199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43565C4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8DF8BA" w14:textId="77777777" w:rsidR="00E06B87" w:rsidRPr="00FB551A" w:rsidRDefault="00E06B87" w:rsidP="007C1996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7529813A" w14:textId="77777777" w:rsidR="00E06B87" w:rsidRPr="00FB551A" w:rsidRDefault="00E06B87" w:rsidP="007C1996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544F8D4C" w14:textId="77777777" w:rsidR="00E06B87" w:rsidRPr="00FB551A" w:rsidRDefault="00E06B87" w:rsidP="007C1996">
            <w:pPr>
              <w:rPr>
                <w:rFonts w:eastAsia="Calibri" w:cs="Times New Roman"/>
                <w:lang w:val="en-US"/>
              </w:rPr>
            </w:pPr>
          </w:p>
          <w:p w14:paraId="0AEC86F0" w14:textId="77777777" w:rsidR="00E06B87" w:rsidRPr="00FB551A" w:rsidRDefault="00E06B87" w:rsidP="007C1996">
            <w:pPr>
              <w:rPr>
                <w:rFonts w:eastAsia="Calibri" w:cs="Times New Roman"/>
                <w:lang w:val="en-US"/>
              </w:rPr>
            </w:pPr>
          </w:p>
          <w:p w14:paraId="2F014F00" w14:textId="77777777" w:rsidR="00E06B87" w:rsidRPr="00FB551A" w:rsidRDefault="00E06B87" w:rsidP="007C1996">
            <w:pPr>
              <w:rPr>
                <w:rFonts w:eastAsia="Calibri" w:cs="Times New Roman"/>
                <w:lang w:val="en-US"/>
              </w:rPr>
            </w:pPr>
          </w:p>
          <w:p w14:paraId="6040741C" w14:textId="77777777" w:rsidR="00E06B87" w:rsidRPr="00FB551A" w:rsidRDefault="00E06B87" w:rsidP="007C1996">
            <w:pPr>
              <w:rPr>
                <w:rFonts w:eastAsia="Calibri" w:cs="Times New Roman"/>
                <w:lang w:val="en-US"/>
              </w:rPr>
            </w:pPr>
          </w:p>
          <w:p w14:paraId="23B35075" w14:textId="77777777" w:rsidR="00E06B87" w:rsidRPr="00FB551A" w:rsidRDefault="00E06B87" w:rsidP="007C1996">
            <w:pPr>
              <w:rPr>
                <w:rFonts w:eastAsia="Calibri" w:cs="Times New Roman"/>
                <w:lang w:val="en-US"/>
              </w:rPr>
            </w:pPr>
          </w:p>
          <w:p w14:paraId="31225CC4" w14:textId="77777777" w:rsidR="00E06B87" w:rsidRPr="00FB551A" w:rsidRDefault="00E06B87" w:rsidP="007C1996">
            <w:pPr>
              <w:rPr>
                <w:rFonts w:eastAsia="Calibri" w:cs="Times New Roman"/>
              </w:rPr>
            </w:pPr>
          </w:p>
          <w:p w14:paraId="0E4D90E4" w14:textId="77777777" w:rsidR="00E06B87" w:rsidRPr="00FB551A" w:rsidRDefault="00E06B87" w:rsidP="007C1996">
            <w:pPr>
              <w:rPr>
                <w:rFonts w:eastAsia="Calibri" w:cs="Times New Roman"/>
              </w:rPr>
            </w:pPr>
          </w:p>
          <w:p w14:paraId="50BC2B75" w14:textId="77777777" w:rsidR="00E06B87" w:rsidRPr="00FB551A" w:rsidRDefault="00E06B87" w:rsidP="007C1996">
            <w:pPr>
              <w:rPr>
                <w:rFonts w:eastAsia="Calibri" w:cs="Times New Roman"/>
              </w:rPr>
            </w:pPr>
          </w:p>
          <w:p w14:paraId="5DDBFCEC" w14:textId="77777777" w:rsidR="00E06B87" w:rsidRPr="00FB551A" w:rsidRDefault="00E06B87" w:rsidP="007C1996">
            <w:pPr>
              <w:rPr>
                <w:rFonts w:eastAsia="Calibri" w:cs="Times New Roman"/>
              </w:rPr>
            </w:pPr>
          </w:p>
          <w:p w14:paraId="5B82C645" w14:textId="77777777" w:rsidR="00E06B87" w:rsidRPr="00FB551A" w:rsidRDefault="00E06B87" w:rsidP="007C1996">
            <w:pPr>
              <w:rPr>
                <w:rFonts w:eastAsia="Calibri" w:cs="Times New Roman"/>
              </w:rPr>
            </w:pPr>
          </w:p>
          <w:p w14:paraId="42FD2B6B" w14:textId="77777777" w:rsidR="00E06B87" w:rsidRPr="00FB551A" w:rsidRDefault="00E06B87" w:rsidP="007C1996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577865C" w14:textId="77777777" w:rsidR="00E06B87" w:rsidRPr="00FB551A" w:rsidRDefault="00E06B87" w:rsidP="007C1996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56A2CC5" w14:textId="77777777" w:rsidR="00E06B87" w:rsidRPr="00FB551A" w:rsidRDefault="00E06B87" w:rsidP="007C1996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54467FE" w14:textId="77777777" w:rsidR="00E06B87" w:rsidRPr="00FB551A" w:rsidRDefault="00E06B87" w:rsidP="007C1996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0C5660BB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8C99729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8B8E6B3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8771C99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C90DC91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C6A8F5A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F0A4004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5F78703" w14:textId="77777777" w:rsidR="00411CA7" w:rsidRPr="00AD3F53" w:rsidRDefault="00411CA7" w:rsidP="00411C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1E01C2E7">
              <w:rPr>
                <w:b/>
                <w:bCs/>
                <w:sz w:val="28"/>
                <w:szCs w:val="28"/>
              </w:rPr>
              <w:t>Интерактивная визуализация данных приемной кампании</w:t>
            </w:r>
          </w:p>
          <w:p w14:paraId="627AE653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FE2E987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Руководство оператора</w:t>
            </w:r>
          </w:p>
          <w:p w14:paraId="5F259EAE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14573B8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 xml:space="preserve">RU.17701729.10.03-01 34 </w:t>
            </w:r>
            <w:proofErr w:type="gramStart"/>
            <w:r w:rsidRPr="00FB551A">
              <w:rPr>
                <w:rFonts w:eastAsia="Calibri" w:cs="Times New Roman"/>
                <w:b/>
                <w:sz w:val="28"/>
              </w:rPr>
              <w:t>01-1</w:t>
            </w:r>
            <w:proofErr w:type="gramEnd"/>
          </w:p>
          <w:p w14:paraId="20753303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B32B369" w14:textId="7C316AE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C97FAC">
              <w:rPr>
                <w:rFonts w:eastAsia="Calibri" w:cs="Times New Roman"/>
                <w:b/>
                <w:sz w:val="28"/>
              </w:rPr>
              <w:t>10</w:t>
            </w:r>
          </w:p>
          <w:p w14:paraId="73199B42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8662432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1875753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02DD7BC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9B9ECD5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CBFA7A8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F8FBF10" w14:textId="77777777" w:rsidR="00E06B87" w:rsidRPr="00FB551A" w:rsidRDefault="00E06B87" w:rsidP="007C1996">
            <w:pPr>
              <w:ind w:firstLine="0"/>
              <w:rPr>
                <w:rFonts w:eastAsia="Calibri" w:cs="Times New Roman"/>
              </w:rPr>
            </w:pPr>
          </w:p>
        </w:tc>
      </w:tr>
      <w:tr w:rsidR="00E06B87" w:rsidRPr="00FB551A" w14:paraId="2F4153C0" w14:textId="77777777" w:rsidTr="007C199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4C58498" w14:textId="77777777" w:rsidR="00E06B87" w:rsidRPr="00FB551A" w:rsidRDefault="00E06B87" w:rsidP="007C1996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87C7A89" w14:textId="77777777" w:rsidR="00E06B87" w:rsidRPr="00FB551A" w:rsidRDefault="00E06B87" w:rsidP="007C1996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4A759FE7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D843B5C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4E5F51C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4F93852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7F27316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B35EFE8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06B87" w:rsidRPr="00FB551A" w14:paraId="6C550A80" w14:textId="77777777" w:rsidTr="007C199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36B6A0" w14:textId="77777777" w:rsidR="00E06B87" w:rsidRPr="00FB551A" w:rsidRDefault="00E06B87" w:rsidP="007C1996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6091C12" w14:textId="77777777" w:rsidR="00E06B87" w:rsidRPr="00FB551A" w:rsidRDefault="00E06B87" w:rsidP="007C1996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0686D9CD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 </w:t>
            </w:r>
          </w:p>
          <w:p w14:paraId="7E5E393A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FC66944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9C15800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959F369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ADBBCEA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AEB3892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CE61187" w14:textId="77777777" w:rsidR="00E06B87" w:rsidRPr="00FB551A" w:rsidRDefault="00E06B87" w:rsidP="007C1996">
            <w:pPr>
              <w:ind w:firstLine="0"/>
              <w:rPr>
                <w:rFonts w:eastAsia="Calibri" w:cs="Times New Roman"/>
              </w:rPr>
            </w:pPr>
          </w:p>
          <w:p w14:paraId="513B55BD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06B87" w:rsidRPr="00FB551A" w14:paraId="02FBB6BC" w14:textId="77777777" w:rsidTr="007C199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580BE59" w14:textId="77777777" w:rsidR="00E06B87" w:rsidRPr="00FB551A" w:rsidRDefault="00E06B87" w:rsidP="007C1996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7131AE7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E06B87" w:rsidRPr="00FB551A" w14:paraId="3A2EBD67" w14:textId="77777777" w:rsidTr="007C199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D9E0139" w14:textId="77777777" w:rsidR="00E06B87" w:rsidRPr="00FB551A" w:rsidRDefault="00E06B87" w:rsidP="007C1996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01A1A0A9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309D194F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5E0C218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A82E241" w14:textId="77777777" w:rsidR="00E06B87" w:rsidRPr="00FB551A" w:rsidRDefault="00E06B87" w:rsidP="007C1996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C0D0939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0B27A235" w14:textId="1C5647ED" w:rsidR="00D95724" w:rsidRPr="00FB756A" w:rsidRDefault="00715A6E" w:rsidP="00D95724">
      <w:pPr>
        <w:ind w:firstLine="0"/>
        <w:jc w:val="center"/>
        <w:rPr>
          <w:b/>
          <w:sz w:val="28"/>
          <w:lang w:val="en-US"/>
        </w:rPr>
        <w:sectPr w:rsidR="00D95724" w:rsidRPr="00FB756A" w:rsidSect="00D95724">
          <w:headerReference w:type="default" r:id="rId11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E06B87">
        <w:rPr>
          <w:b/>
          <w:sz w:val="28"/>
        </w:rPr>
        <w:t>Москва 2022</w:t>
      </w:r>
    </w:p>
    <w:p w14:paraId="0A867E35" w14:textId="77777777" w:rsidR="005F7960" w:rsidRDefault="005F7960" w:rsidP="00E555D6">
      <w:pPr>
        <w:ind w:firstLine="0"/>
        <w:rPr>
          <w:b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64A47E82" w14:textId="77777777" w:rsidR="00321F13" w:rsidRPr="000B7122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5963777" w14:textId="77777777" w:rsidR="00321F13" w:rsidRPr="000B7122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778C34DF" w14:textId="197B2912" w:rsidR="00C97FAC" w:rsidRDefault="00321F1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103980529" w:history="1">
            <w:r w:rsidR="00C97FAC" w:rsidRPr="00357F79">
              <w:rPr>
                <w:rStyle w:val="af2"/>
              </w:rPr>
              <w:t>1.</w:t>
            </w:r>
            <w:r w:rsidR="00C97FA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97FAC" w:rsidRPr="00357F79">
              <w:rPr>
                <w:rStyle w:val="af2"/>
              </w:rPr>
              <w:t>НАЗНАЧЕНИЕ ПРОГРАММЫ</w:t>
            </w:r>
            <w:r w:rsidR="00C97FAC">
              <w:rPr>
                <w:webHidden/>
              </w:rPr>
              <w:tab/>
            </w:r>
            <w:r w:rsidR="00C97FAC">
              <w:rPr>
                <w:webHidden/>
              </w:rPr>
              <w:fldChar w:fldCharType="begin"/>
            </w:r>
            <w:r w:rsidR="00C97FAC">
              <w:rPr>
                <w:webHidden/>
              </w:rPr>
              <w:instrText xml:space="preserve"> PAGEREF _Toc103980529 \h </w:instrText>
            </w:r>
            <w:r w:rsidR="00C97FAC">
              <w:rPr>
                <w:webHidden/>
              </w:rPr>
            </w:r>
            <w:r w:rsidR="00C97FAC">
              <w:rPr>
                <w:webHidden/>
              </w:rPr>
              <w:fldChar w:fldCharType="separate"/>
            </w:r>
            <w:r w:rsidR="00D11C49">
              <w:rPr>
                <w:webHidden/>
              </w:rPr>
              <w:t>3</w:t>
            </w:r>
            <w:r w:rsidR="00C97FAC">
              <w:rPr>
                <w:webHidden/>
              </w:rPr>
              <w:fldChar w:fldCharType="end"/>
            </w:r>
          </w:hyperlink>
        </w:p>
        <w:p w14:paraId="58D54061" w14:textId="1840249C" w:rsidR="00C97FAC" w:rsidRDefault="004D089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980530" w:history="1">
            <w:r w:rsidR="00C97FAC" w:rsidRPr="00357F79">
              <w:rPr>
                <w:rStyle w:val="af2"/>
              </w:rPr>
              <w:t>2.</w:t>
            </w:r>
            <w:r w:rsidR="00C97FA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97FAC" w:rsidRPr="00357F79">
              <w:rPr>
                <w:rStyle w:val="af2"/>
              </w:rPr>
              <w:t>УСЛОВИЯ ВЫПОЛНЕНИЯ ПРОГРАММЫ</w:t>
            </w:r>
            <w:r w:rsidR="00C97FAC">
              <w:rPr>
                <w:webHidden/>
              </w:rPr>
              <w:tab/>
            </w:r>
            <w:r w:rsidR="00C97FAC">
              <w:rPr>
                <w:webHidden/>
              </w:rPr>
              <w:fldChar w:fldCharType="begin"/>
            </w:r>
            <w:r w:rsidR="00C97FAC">
              <w:rPr>
                <w:webHidden/>
              </w:rPr>
              <w:instrText xml:space="preserve"> PAGEREF _Toc103980530 \h </w:instrText>
            </w:r>
            <w:r w:rsidR="00C97FAC">
              <w:rPr>
                <w:webHidden/>
              </w:rPr>
            </w:r>
            <w:r w:rsidR="00C97FAC">
              <w:rPr>
                <w:webHidden/>
              </w:rPr>
              <w:fldChar w:fldCharType="separate"/>
            </w:r>
            <w:r w:rsidR="00D11C49">
              <w:rPr>
                <w:webHidden/>
              </w:rPr>
              <w:t>4</w:t>
            </w:r>
            <w:r w:rsidR="00C97FAC">
              <w:rPr>
                <w:webHidden/>
              </w:rPr>
              <w:fldChar w:fldCharType="end"/>
            </w:r>
          </w:hyperlink>
        </w:p>
        <w:p w14:paraId="08139C56" w14:textId="1C9C5F8E" w:rsidR="00C97FAC" w:rsidRDefault="004D089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80531" w:history="1">
            <w:r w:rsidR="00C97FAC" w:rsidRPr="00357F79">
              <w:rPr>
                <w:rStyle w:val="af2"/>
                <w:b/>
                <w:noProof/>
              </w:rPr>
              <w:t>2.1.</w:t>
            </w:r>
            <w:r w:rsidR="00C97F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FAC" w:rsidRPr="00357F79">
              <w:rPr>
                <w:rStyle w:val="af2"/>
                <w:b/>
                <w:bCs/>
                <w:noProof/>
              </w:rPr>
              <w:t>Требования к составу и параметрам технических средств</w:t>
            </w:r>
            <w:r w:rsidR="00C97FAC">
              <w:rPr>
                <w:noProof/>
                <w:webHidden/>
              </w:rPr>
              <w:tab/>
            </w:r>
            <w:r w:rsidR="00C97FAC">
              <w:rPr>
                <w:noProof/>
                <w:webHidden/>
              </w:rPr>
              <w:fldChar w:fldCharType="begin"/>
            </w:r>
            <w:r w:rsidR="00C97FAC">
              <w:rPr>
                <w:noProof/>
                <w:webHidden/>
              </w:rPr>
              <w:instrText xml:space="preserve"> PAGEREF _Toc103980531 \h </w:instrText>
            </w:r>
            <w:r w:rsidR="00C97FAC">
              <w:rPr>
                <w:noProof/>
                <w:webHidden/>
              </w:rPr>
            </w:r>
            <w:r w:rsidR="00C97FAC">
              <w:rPr>
                <w:noProof/>
                <w:webHidden/>
              </w:rPr>
              <w:fldChar w:fldCharType="separate"/>
            </w:r>
            <w:r w:rsidR="00D11C49">
              <w:rPr>
                <w:noProof/>
                <w:webHidden/>
              </w:rPr>
              <w:t>4</w:t>
            </w:r>
            <w:r w:rsidR="00C97FAC">
              <w:rPr>
                <w:noProof/>
                <w:webHidden/>
              </w:rPr>
              <w:fldChar w:fldCharType="end"/>
            </w:r>
          </w:hyperlink>
        </w:p>
        <w:p w14:paraId="73615393" w14:textId="29833C9E" w:rsidR="00C97FAC" w:rsidRDefault="004D089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80532" w:history="1">
            <w:r w:rsidR="00C97FAC" w:rsidRPr="00357F79">
              <w:rPr>
                <w:rStyle w:val="af2"/>
                <w:b/>
                <w:noProof/>
              </w:rPr>
              <w:t>2.2.</w:t>
            </w:r>
            <w:r w:rsidR="00C97F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FAC" w:rsidRPr="00357F79">
              <w:rPr>
                <w:rStyle w:val="af2"/>
                <w:b/>
                <w:noProof/>
              </w:rPr>
              <w:t>Требования к персоналу</w:t>
            </w:r>
            <w:r w:rsidR="00C97FAC">
              <w:rPr>
                <w:noProof/>
                <w:webHidden/>
              </w:rPr>
              <w:tab/>
            </w:r>
            <w:r w:rsidR="00C97FAC">
              <w:rPr>
                <w:noProof/>
                <w:webHidden/>
              </w:rPr>
              <w:fldChar w:fldCharType="begin"/>
            </w:r>
            <w:r w:rsidR="00C97FAC">
              <w:rPr>
                <w:noProof/>
                <w:webHidden/>
              </w:rPr>
              <w:instrText xml:space="preserve"> PAGEREF _Toc103980532 \h </w:instrText>
            </w:r>
            <w:r w:rsidR="00C97FAC">
              <w:rPr>
                <w:noProof/>
                <w:webHidden/>
              </w:rPr>
            </w:r>
            <w:r w:rsidR="00C97FAC">
              <w:rPr>
                <w:noProof/>
                <w:webHidden/>
              </w:rPr>
              <w:fldChar w:fldCharType="separate"/>
            </w:r>
            <w:r w:rsidR="00D11C49">
              <w:rPr>
                <w:noProof/>
                <w:webHidden/>
              </w:rPr>
              <w:t>4</w:t>
            </w:r>
            <w:r w:rsidR="00C97FAC">
              <w:rPr>
                <w:noProof/>
                <w:webHidden/>
              </w:rPr>
              <w:fldChar w:fldCharType="end"/>
            </w:r>
          </w:hyperlink>
        </w:p>
        <w:p w14:paraId="77D0216A" w14:textId="0B33BD95" w:rsidR="00C97FAC" w:rsidRDefault="004D089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980533" w:history="1">
            <w:r w:rsidR="00C97FAC" w:rsidRPr="00357F79">
              <w:rPr>
                <w:rStyle w:val="af2"/>
              </w:rPr>
              <w:t>3.</w:t>
            </w:r>
            <w:r w:rsidR="00C97FA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97FAC" w:rsidRPr="00357F79">
              <w:rPr>
                <w:rStyle w:val="af2"/>
              </w:rPr>
              <w:t>ВЫПОЛНЕНИЕ ПРОГРАММЫ</w:t>
            </w:r>
            <w:r w:rsidR="00C97FAC">
              <w:rPr>
                <w:webHidden/>
              </w:rPr>
              <w:tab/>
            </w:r>
            <w:r w:rsidR="00C97FAC">
              <w:rPr>
                <w:webHidden/>
              </w:rPr>
              <w:fldChar w:fldCharType="begin"/>
            </w:r>
            <w:r w:rsidR="00C97FAC">
              <w:rPr>
                <w:webHidden/>
              </w:rPr>
              <w:instrText xml:space="preserve"> PAGEREF _Toc103980533 \h </w:instrText>
            </w:r>
            <w:r w:rsidR="00C97FAC">
              <w:rPr>
                <w:webHidden/>
              </w:rPr>
            </w:r>
            <w:r w:rsidR="00C97FAC">
              <w:rPr>
                <w:webHidden/>
              </w:rPr>
              <w:fldChar w:fldCharType="separate"/>
            </w:r>
            <w:r w:rsidR="00D11C49">
              <w:rPr>
                <w:webHidden/>
              </w:rPr>
              <w:t>5</w:t>
            </w:r>
            <w:r w:rsidR="00C97FAC">
              <w:rPr>
                <w:webHidden/>
              </w:rPr>
              <w:fldChar w:fldCharType="end"/>
            </w:r>
          </w:hyperlink>
        </w:p>
        <w:p w14:paraId="069ED8D2" w14:textId="22F15099" w:rsidR="00C97FAC" w:rsidRDefault="004D089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80534" w:history="1">
            <w:r w:rsidR="00C97FAC" w:rsidRPr="00357F79">
              <w:rPr>
                <w:rStyle w:val="af2"/>
                <w:b/>
                <w:noProof/>
              </w:rPr>
              <w:t>3.1.</w:t>
            </w:r>
            <w:r w:rsidR="00C97F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FAC" w:rsidRPr="00357F79">
              <w:rPr>
                <w:rStyle w:val="af2"/>
                <w:b/>
                <w:bCs/>
                <w:noProof/>
              </w:rPr>
              <w:t>Серверная часть</w:t>
            </w:r>
            <w:r w:rsidR="00C97FAC">
              <w:rPr>
                <w:noProof/>
                <w:webHidden/>
              </w:rPr>
              <w:tab/>
            </w:r>
            <w:r w:rsidR="00C97FAC">
              <w:rPr>
                <w:noProof/>
                <w:webHidden/>
              </w:rPr>
              <w:fldChar w:fldCharType="begin"/>
            </w:r>
            <w:r w:rsidR="00C97FAC">
              <w:rPr>
                <w:noProof/>
                <w:webHidden/>
              </w:rPr>
              <w:instrText xml:space="preserve"> PAGEREF _Toc103980534 \h </w:instrText>
            </w:r>
            <w:r w:rsidR="00C97FAC">
              <w:rPr>
                <w:noProof/>
                <w:webHidden/>
              </w:rPr>
            </w:r>
            <w:r w:rsidR="00C97FAC">
              <w:rPr>
                <w:noProof/>
                <w:webHidden/>
              </w:rPr>
              <w:fldChar w:fldCharType="separate"/>
            </w:r>
            <w:r w:rsidR="00D11C49">
              <w:rPr>
                <w:noProof/>
                <w:webHidden/>
              </w:rPr>
              <w:t>5</w:t>
            </w:r>
            <w:r w:rsidR="00C97FAC">
              <w:rPr>
                <w:noProof/>
                <w:webHidden/>
              </w:rPr>
              <w:fldChar w:fldCharType="end"/>
            </w:r>
          </w:hyperlink>
        </w:p>
        <w:p w14:paraId="16F0A6C4" w14:textId="4E1116AF" w:rsidR="00C97FAC" w:rsidRDefault="004D089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80535" w:history="1">
            <w:r w:rsidR="00C97FAC" w:rsidRPr="00357F79">
              <w:rPr>
                <w:rStyle w:val="af2"/>
                <w:rFonts w:cs="Times New Roman"/>
                <w:noProof/>
              </w:rPr>
              <w:t>3.1.1.</w:t>
            </w:r>
            <w:r w:rsidR="00C97F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FAC" w:rsidRPr="00357F79">
              <w:rPr>
                <w:rStyle w:val="af2"/>
                <w:rFonts w:cs="Times New Roman"/>
                <w:noProof/>
              </w:rPr>
              <w:t>Конфигурирование базы данных</w:t>
            </w:r>
            <w:r w:rsidR="00C97FAC">
              <w:rPr>
                <w:noProof/>
                <w:webHidden/>
              </w:rPr>
              <w:tab/>
            </w:r>
            <w:r w:rsidR="00C97FAC">
              <w:rPr>
                <w:noProof/>
                <w:webHidden/>
              </w:rPr>
              <w:fldChar w:fldCharType="begin"/>
            </w:r>
            <w:r w:rsidR="00C97FAC">
              <w:rPr>
                <w:noProof/>
                <w:webHidden/>
              </w:rPr>
              <w:instrText xml:space="preserve"> PAGEREF _Toc103980535 \h </w:instrText>
            </w:r>
            <w:r w:rsidR="00C97FAC">
              <w:rPr>
                <w:noProof/>
                <w:webHidden/>
              </w:rPr>
            </w:r>
            <w:r w:rsidR="00C97FAC">
              <w:rPr>
                <w:noProof/>
                <w:webHidden/>
              </w:rPr>
              <w:fldChar w:fldCharType="separate"/>
            </w:r>
            <w:r w:rsidR="00D11C49">
              <w:rPr>
                <w:noProof/>
                <w:webHidden/>
              </w:rPr>
              <w:t>5</w:t>
            </w:r>
            <w:r w:rsidR="00C97FAC">
              <w:rPr>
                <w:noProof/>
                <w:webHidden/>
              </w:rPr>
              <w:fldChar w:fldCharType="end"/>
            </w:r>
          </w:hyperlink>
        </w:p>
        <w:p w14:paraId="293A62B4" w14:textId="10929836" w:rsidR="00C97FAC" w:rsidRDefault="004D089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80536" w:history="1">
            <w:r w:rsidR="00C97FAC" w:rsidRPr="00357F79">
              <w:rPr>
                <w:rStyle w:val="af2"/>
                <w:rFonts w:cs="Times New Roman"/>
                <w:noProof/>
              </w:rPr>
              <w:t>3.1.2.</w:t>
            </w:r>
            <w:r w:rsidR="00C97F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7FAC" w:rsidRPr="00357F79">
              <w:rPr>
                <w:rStyle w:val="af2"/>
                <w:rFonts w:cs="Times New Roman"/>
                <w:noProof/>
              </w:rPr>
              <w:t xml:space="preserve">Развертывание </w:t>
            </w:r>
            <w:r w:rsidR="00C97FAC" w:rsidRPr="00357F79">
              <w:rPr>
                <w:rStyle w:val="af2"/>
                <w:rFonts w:cs="Times New Roman"/>
                <w:noProof/>
                <w:lang w:val="en-US"/>
              </w:rPr>
              <w:t>web</w:t>
            </w:r>
            <w:r w:rsidR="00C97FAC" w:rsidRPr="00357F79">
              <w:rPr>
                <w:rStyle w:val="af2"/>
                <w:rFonts w:cs="Times New Roman"/>
                <w:noProof/>
              </w:rPr>
              <w:t>-приложения</w:t>
            </w:r>
            <w:r w:rsidR="00C97FAC">
              <w:rPr>
                <w:noProof/>
                <w:webHidden/>
              </w:rPr>
              <w:tab/>
            </w:r>
            <w:r w:rsidR="00C97FAC">
              <w:rPr>
                <w:noProof/>
                <w:webHidden/>
              </w:rPr>
              <w:fldChar w:fldCharType="begin"/>
            </w:r>
            <w:r w:rsidR="00C97FAC">
              <w:rPr>
                <w:noProof/>
                <w:webHidden/>
              </w:rPr>
              <w:instrText xml:space="preserve"> PAGEREF _Toc103980536 \h </w:instrText>
            </w:r>
            <w:r w:rsidR="00C97FAC">
              <w:rPr>
                <w:noProof/>
                <w:webHidden/>
              </w:rPr>
            </w:r>
            <w:r w:rsidR="00C97FAC">
              <w:rPr>
                <w:noProof/>
                <w:webHidden/>
              </w:rPr>
              <w:fldChar w:fldCharType="separate"/>
            </w:r>
            <w:r w:rsidR="00D11C49">
              <w:rPr>
                <w:noProof/>
                <w:webHidden/>
              </w:rPr>
              <w:t>5</w:t>
            </w:r>
            <w:r w:rsidR="00C97FAC">
              <w:rPr>
                <w:noProof/>
                <w:webHidden/>
              </w:rPr>
              <w:fldChar w:fldCharType="end"/>
            </w:r>
          </w:hyperlink>
        </w:p>
        <w:p w14:paraId="3FE96164" w14:textId="7BA36D65" w:rsidR="00C97FAC" w:rsidRDefault="004D089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980537" w:history="1">
            <w:r w:rsidR="00C97FAC" w:rsidRPr="00357F79">
              <w:rPr>
                <w:rStyle w:val="af2"/>
              </w:rPr>
              <w:t>4.</w:t>
            </w:r>
            <w:r w:rsidR="00C97FA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97FAC" w:rsidRPr="00357F79">
              <w:rPr>
                <w:rStyle w:val="af2"/>
              </w:rPr>
              <w:t>СООБЩЕНИЯ ОПЕРАТОРУ</w:t>
            </w:r>
            <w:r w:rsidR="00C97FAC">
              <w:rPr>
                <w:webHidden/>
              </w:rPr>
              <w:tab/>
            </w:r>
            <w:r w:rsidR="00C97FAC">
              <w:rPr>
                <w:webHidden/>
              </w:rPr>
              <w:fldChar w:fldCharType="begin"/>
            </w:r>
            <w:r w:rsidR="00C97FAC">
              <w:rPr>
                <w:webHidden/>
              </w:rPr>
              <w:instrText xml:space="preserve"> PAGEREF _Toc103980537 \h </w:instrText>
            </w:r>
            <w:r w:rsidR="00C97FAC">
              <w:rPr>
                <w:webHidden/>
              </w:rPr>
            </w:r>
            <w:r w:rsidR="00C97FAC">
              <w:rPr>
                <w:webHidden/>
              </w:rPr>
              <w:fldChar w:fldCharType="separate"/>
            </w:r>
            <w:r w:rsidR="00D11C49">
              <w:rPr>
                <w:webHidden/>
              </w:rPr>
              <w:t>9</w:t>
            </w:r>
            <w:r w:rsidR="00C97FAC">
              <w:rPr>
                <w:webHidden/>
              </w:rPr>
              <w:fldChar w:fldCharType="end"/>
            </w:r>
          </w:hyperlink>
        </w:p>
        <w:p w14:paraId="774A1689" w14:textId="3D58A523" w:rsidR="00C97FAC" w:rsidRDefault="004D089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3980538" w:history="1">
            <w:r w:rsidR="00C97FAC" w:rsidRPr="00357F79">
              <w:rPr>
                <w:rStyle w:val="af2"/>
                <w:rFonts w:cs="Times New Roman"/>
              </w:rPr>
              <w:t>ЛИСТ РЕГИСТРАЦИИ ИЗМЕНЕНИЙ</w:t>
            </w:r>
            <w:r w:rsidR="00C97FAC">
              <w:rPr>
                <w:webHidden/>
              </w:rPr>
              <w:tab/>
            </w:r>
            <w:r w:rsidR="00C97FAC">
              <w:rPr>
                <w:webHidden/>
              </w:rPr>
              <w:fldChar w:fldCharType="begin"/>
            </w:r>
            <w:r w:rsidR="00C97FAC">
              <w:rPr>
                <w:webHidden/>
              </w:rPr>
              <w:instrText xml:space="preserve"> PAGEREF _Toc103980538 \h </w:instrText>
            </w:r>
            <w:r w:rsidR="00C97FAC">
              <w:rPr>
                <w:webHidden/>
              </w:rPr>
            </w:r>
            <w:r w:rsidR="00C97FAC">
              <w:rPr>
                <w:webHidden/>
              </w:rPr>
              <w:fldChar w:fldCharType="separate"/>
            </w:r>
            <w:r w:rsidR="00D11C49">
              <w:rPr>
                <w:webHidden/>
              </w:rPr>
              <w:t>10</w:t>
            </w:r>
            <w:r w:rsidR="00C97FAC">
              <w:rPr>
                <w:webHidden/>
              </w:rPr>
              <w:fldChar w:fldCharType="end"/>
            </w:r>
          </w:hyperlink>
        </w:p>
        <w:p w14:paraId="487E9B8F" w14:textId="704F8478" w:rsidR="00392133" w:rsidRDefault="00321F13" w:rsidP="00392133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3C229451" w14:textId="77777777" w:rsidR="005F7960" w:rsidRDefault="005F7960" w:rsidP="00392133">
      <w:pPr>
        <w:tabs>
          <w:tab w:val="left" w:pos="284"/>
        </w:tabs>
        <w:ind w:left="567" w:hanging="567"/>
        <w:jc w:val="left"/>
      </w:pPr>
    </w:p>
    <w:p w14:paraId="15A0B953" w14:textId="77777777" w:rsidR="00454A65" w:rsidRDefault="00454A65" w:rsidP="00392133">
      <w:pPr>
        <w:tabs>
          <w:tab w:val="left" w:pos="284"/>
        </w:tabs>
        <w:ind w:left="567" w:hanging="567"/>
        <w:jc w:val="left"/>
      </w:pPr>
    </w:p>
    <w:p w14:paraId="51F26D15" w14:textId="77777777" w:rsidR="00454A65" w:rsidRDefault="00454A65" w:rsidP="00392133">
      <w:pPr>
        <w:tabs>
          <w:tab w:val="left" w:pos="284"/>
        </w:tabs>
        <w:ind w:left="567" w:hanging="567"/>
        <w:jc w:val="left"/>
      </w:pPr>
    </w:p>
    <w:p w14:paraId="5C4FA6DA" w14:textId="77777777" w:rsidR="00454A65" w:rsidRDefault="00454A65" w:rsidP="00392133">
      <w:pPr>
        <w:tabs>
          <w:tab w:val="left" w:pos="284"/>
        </w:tabs>
        <w:ind w:left="567" w:hanging="567"/>
        <w:jc w:val="left"/>
      </w:pPr>
    </w:p>
    <w:p w14:paraId="76C0EC6F" w14:textId="77777777" w:rsidR="00454A65" w:rsidRDefault="00454A65" w:rsidP="00392133">
      <w:pPr>
        <w:tabs>
          <w:tab w:val="left" w:pos="284"/>
        </w:tabs>
        <w:ind w:left="567" w:hanging="567"/>
        <w:jc w:val="left"/>
      </w:pPr>
    </w:p>
    <w:p w14:paraId="623B4619" w14:textId="77777777" w:rsidR="00454A65" w:rsidRDefault="00454A65" w:rsidP="00392133">
      <w:pPr>
        <w:tabs>
          <w:tab w:val="left" w:pos="284"/>
        </w:tabs>
        <w:ind w:left="567" w:hanging="567"/>
        <w:jc w:val="left"/>
      </w:pPr>
    </w:p>
    <w:p w14:paraId="16FD1CF4" w14:textId="77777777" w:rsidR="007A0545" w:rsidRDefault="007A0545" w:rsidP="002739A9">
      <w:pPr>
        <w:tabs>
          <w:tab w:val="left" w:pos="284"/>
        </w:tabs>
        <w:ind w:firstLine="0"/>
        <w:jc w:val="left"/>
      </w:pPr>
    </w:p>
    <w:p w14:paraId="074C7763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1B8CD407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04AED9D4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42E73FDB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3C8983FC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029922B5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47D52A28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57BF2769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5B57C0AF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5087D5BC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061F772D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002B9FB7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249AE2F5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6501A2AD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0ACAAEA0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1C99F98F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5A0796B9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702E24C0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3544C905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2AE0949E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04B23609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43CFB96E" w14:textId="487BEE06" w:rsidR="002739A9" w:rsidRDefault="002739A9" w:rsidP="002739A9">
      <w:pPr>
        <w:tabs>
          <w:tab w:val="left" w:pos="284"/>
        </w:tabs>
        <w:ind w:firstLine="0"/>
        <w:jc w:val="left"/>
      </w:pPr>
    </w:p>
    <w:p w14:paraId="556737E4" w14:textId="73D80C41" w:rsidR="00C97FAC" w:rsidRDefault="00C97FAC" w:rsidP="002739A9">
      <w:pPr>
        <w:tabs>
          <w:tab w:val="left" w:pos="284"/>
        </w:tabs>
        <w:ind w:firstLine="0"/>
        <w:jc w:val="left"/>
      </w:pPr>
    </w:p>
    <w:p w14:paraId="425AFF11" w14:textId="77777777" w:rsidR="00C97FAC" w:rsidRDefault="00C97FAC" w:rsidP="002739A9">
      <w:pPr>
        <w:tabs>
          <w:tab w:val="left" w:pos="284"/>
        </w:tabs>
        <w:ind w:firstLine="0"/>
        <w:jc w:val="left"/>
      </w:pPr>
    </w:p>
    <w:p w14:paraId="130999B7" w14:textId="77777777" w:rsidR="005F7960" w:rsidRPr="00F2359D" w:rsidRDefault="002412D0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1" w:name="_Toc103980529"/>
      <w:r>
        <w:rPr>
          <w:b/>
          <w:szCs w:val="24"/>
        </w:rPr>
        <w:lastRenderedPageBreak/>
        <w:t>НАЗНАЧЕНИЕ ПРОГРАММЫ</w:t>
      </w:r>
      <w:bookmarkEnd w:id="1"/>
    </w:p>
    <w:p w14:paraId="725AB268" w14:textId="77777777" w:rsidR="00747CB5" w:rsidRPr="002412D0" w:rsidRDefault="00747CB5" w:rsidP="002412D0">
      <w:pPr>
        <w:ind w:firstLine="0"/>
        <w:jc w:val="left"/>
        <w:rPr>
          <w:szCs w:val="24"/>
        </w:rPr>
      </w:pPr>
    </w:p>
    <w:p w14:paraId="211E857E" w14:textId="1EF4A248" w:rsidR="00657A83" w:rsidRPr="008A11B7" w:rsidRDefault="00CA196D" w:rsidP="008A11B7">
      <w:pPr>
        <w:jc w:val="left"/>
        <w:rPr>
          <w:szCs w:val="24"/>
        </w:rPr>
      </w:pPr>
      <w:bookmarkStart w:id="2" w:name="_Hlk513420594"/>
      <w:r>
        <w:t xml:space="preserve">Программа была задумана </w:t>
      </w:r>
      <w:r>
        <w:rPr>
          <w:color w:val="000000" w:themeColor="text1"/>
        </w:rPr>
        <w:t>преимущественно для помощи сотрудникам приемной компании НИУ ВШЭ, обладающих доступом к персональному компьютеру (в рабочих целях).</w:t>
      </w:r>
      <w:bookmarkEnd w:id="2"/>
      <w:r w:rsidR="00B15916" w:rsidRPr="00F2359D">
        <w:rPr>
          <w:szCs w:val="24"/>
        </w:rPr>
        <w:br w:type="page"/>
      </w:r>
    </w:p>
    <w:p w14:paraId="2AF4032C" w14:textId="77777777" w:rsidR="003A12F3" w:rsidRDefault="00DC3A9A" w:rsidP="003A12F3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3" w:name="_Toc103980530"/>
      <w:r>
        <w:rPr>
          <w:b/>
        </w:rPr>
        <w:lastRenderedPageBreak/>
        <w:t>УСЛОВИЯ ВЫПОЛНЕНИЯ ПРОГРАММЫ</w:t>
      </w:r>
      <w:bookmarkEnd w:id="3"/>
    </w:p>
    <w:p w14:paraId="6E2A8500" w14:textId="77777777" w:rsidR="003A12F3" w:rsidRPr="003A12F3" w:rsidRDefault="003A12F3" w:rsidP="003A12F3">
      <w:pPr>
        <w:ind w:firstLine="0"/>
        <w:outlineLvl w:val="0"/>
        <w:rPr>
          <w:b/>
        </w:rPr>
      </w:pPr>
    </w:p>
    <w:p w14:paraId="2831EBDE" w14:textId="6ADB096D" w:rsidR="00E61618" w:rsidRPr="00CA196D" w:rsidRDefault="008952E4" w:rsidP="00CA196D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Cs w:val="24"/>
        </w:rPr>
      </w:pPr>
      <w:bookmarkStart w:id="4" w:name="_Toc103980531"/>
      <w:r>
        <w:rPr>
          <w:b/>
          <w:bCs/>
          <w:szCs w:val="24"/>
        </w:rPr>
        <w:t>Требования к составу и параметрам технических средств</w:t>
      </w:r>
      <w:bookmarkEnd w:id="4"/>
    </w:p>
    <w:p w14:paraId="1E325F72" w14:textId="7527B002" w:rsidR="00E61618" w:rsidRDefault="00E61618" w:rsidP="00E61618">
      <w:r>
        <w:t xml:space="preserve">Для </w:t>
      </w:r>
      <w:r w:rsidR="001900E4">
        <w:t xml:space="preserve">полноценного </w:t>
      </w:r>
      <w:r>
        <w:t>выполнения серверного</w:t>
      </w:r>
      <w:r w:rsidR="001900E4">
        <w:t xml:space="preserve"> </w:t>
      </w:r>
      <w:r w:rsidR="001900E4">
        <w:rPr>
          <w:lang w:val="en-US"/>
        </w:rPr>
        <w:t>web</w:t>
      </w:r>
      <w:r w:rsidR="001900E4" w:rsidRPr="001900E4">
        <w:t>-</w:t>
      </w:r>
      <w:r w:rsidR="001900E4">
        <w:t xml:space="preserve">приложения </w:t>
      </w:r>
      <w:r>
        <w:t>требуется компьютер</w:t>
      </w:r>
      <w:r w:rsidR="001900E4">
        <w:t xml:space="preserve"> с доступом в интернет</w:t>
      </w:r>
      <w:r>
        <w:t>, на котором установлены:</w:t>
      </w:r>
    </w:p>
    <w:p w14:paraId="0E9843D3" w14:textId="77777777" w:rsidR="001900E4" w:rsidRDefault="001900E4" w:rsidP="00E61618"/>
    <w:p w14:paraId="287D416C" w14:textId="77777777" w:rsidR="001900E4" w:rsidRPr="007601AE" w:rsidRDefault="001900E4" w:rsidP="001900E4">
      <w:pPr>
        <w:pStyle w:val="a8"/>
        <w:numPr>
          <w:ilvl w:val="0"/>
          <w:numId w:val="10"/>
        </w:numPr>
        <w:ind w:hanging="295"/>
      </w:pPr>
      <w:r w:rsidRPr="007601AE">
        <w:rPr>
          <w:lang w:val="en-US"/>
        </w:rPr>
        <w:t>.NET</w:t>
      </w:r>
      <w:r>
        <w:t xml:space="preserve"> </w:t>
      </w:r>
      <w:r w:rsidRPr="007601AE">
        <w:rPr>
          <w:lang w:val="en-US"/>
        </w:rPr>
        <w:t>Framework</w:t>
      </w:r>
      <w:r>
        <w:t xml:space="preserve"> </w:t>
      </w:r>
      <w:proofErr w:type="gramStart"/>
      <w:r>
        <w:t>5</w:t>
      </w:r>
      <w:r>
        <w:rPr>
          <w:lang w:val="en-US"/>
        </w:rPr>
        <w:t>;</w:t>
      </w:r>
      <w:proofErr w:type="gramEnd"/>
    </w:p>
    <w:p w14:paraId="68438447" w14:textId="77777777" w:rsidR="001900E4" w:rsidRPr="007601AE" w:rsidRDefault="001900E4" w:rsidP="001900E4">
      <w:pPr>
        <w:pStyle w:val="a8"/>
        <w:numPr>
          <w:ilvl w:val="0"/>
          <w:numId w:val="10"/>
        </w:numPr>
        <w:ind w:hanging="295"/>
        <w:rPr>
          <w:lang w:val="en-US"/>
        </w:rPr>
      </w:pPr>
      <w:r w:rsidRPr="007601AE">
        <w:rPr>
          <w:rFonts w:cs="Times New Roman"/>
          <w:color w:val="242729"/>
          <w:szCs w:val="23"/>
          <w:shd w:val="clear" w:color="auto" w:fill="FFFFFF"/>
        </w:rPr>
        <w:t xml:space="preserve">Visual Studio </w:t>
      </w:r>
      <w:r>
        <w:rPr>
          <w:rFonts w:cs="Times New Roman"/>
          <w:color w:val="242729"/>
          <w:szCs w:val="23"/>
          <w:shd w:val="clear" w:color="auto" w:fill="FFFFFF"/>
          <w:lang w:val="en-US"/>
        </w:rPr>
        <w:t>2019;</w:t>
      </w:r>
    </w:p>
    <w:p w14:paraId="013692E8" w14:textId="77777777" w:rsidR="001900E4" w:rsidRPr="002F16E9" w:rsidRDefault="001900E4" w:rsidP="001900E4">
      <w:pPr>
        <w:pStyle w:val="a8"/>
        <w:numPr>
          <w:ilvl w:val="0"/>
          <w:numId w:val="10"/>
        </w:numPr>
        <w:ind w:hanging="295"/>
        <w:rPr>
          <w:lang w:val="en-US"/>
        </w:rPr>
      </w:pPr>
      <w:r>
        <w:rPr>
          <w:lang w:val="en-US"/>
        </w:rPr>
        <w:t xml:space="preserve">Microsoft SQL Server Management Studio </w:t>
      </w:r>
      <w:proofErr w:type="gramStart"/>
      <w:r>
        <w:rPr>
          <w:lang w:val="en-US"/>
        </w:rPr>
        <w:t>18;</w:t>
      </w:r>
      <w:proofErr w:type="gramEnd"/>
    </w:p>
    <w:p w14:paraId="25AE6C1B" w14:textId="026EBC50" w:rsidR="001900E4" w:rsidRDefault="001900E4" w:rsidP="001900E4">
      <w:pPr>
        <w:pStyle w:val="a8"/>
        <w:numPr>
          <w:ilvl w:val="0"/>
          <w:numId w:val="10"/>
        </w:numPr>
        <w:ind w:hanging="295"/>
        <w:rPr>
          <w:lang w:val="en-US"/>
        </w:rPr>
      </w:pPr>
      <w:r>
        <w:t>браузер</w:t>
      </w:r>
      <w:r>
        <w:rPr>
          <w:lang w:val="en-US"/>
        </w:rPr>
        <w:t>.</w:t>
      </w:r>
    </w:p>
    <w:p w14:paraId="6D3B078D" w14:textId="77777777" w:rsidR="001900E4" w:rsidRPr="002F16E9" w:rsidRDefault="001900E4" w:rsidP="001900E4">
      <w:pPr>
        <w:pStyle w:val="a8"/>
        <w:ind w:left="1429" w:firstLine="0"/>
        <w:rPr>
          <w:lang w:val="en-US"/>
        </w:rPr>
      </w:pPr>
    </w:p>
    <w:p w14:paraId="5C38B1C8" w14:textId="2DD11975" w:rsidR="00E61618" w:rsidRDefault="001900E4" w:rsidP="00E61618">
      <w:pPr>
        <w:rPr>
          <w:rFonts w:cs="Times New Roman"/>
          <w:color w:val="242729"/>
          <w:sz w:val="23"/>
          <w:szCs w:val="23"/>
          <w:shd w:val="clear" w:color="auto" w:fill="FFFFFF"/>
        </w:rPr>
      </w:pPr>
      <w:r>
        <w:t>Компьютер должен</w:t>
      </w:r>
      <w:r w:rsidR="00E61618">
        <w:t xml:space="preserve"> облада</w:t>
      </w:r>
      <w:r>
        <w:t>ть</w:t>
      </w:r>
      <w:r w:rsidR="00E61618">
        <w:t xml:space="preserve"> следующими минимальными характеристиками</w:t>
      </w:r>
      <w:r w:rsidR="00E61618" w:rsidRPr="00E04694">
        <w:rPr>
          <w:rFonts w:cs="Times New Roman"/>
          <w:color w:val="242729"/>
          <w:sz w:val="23"/>
          <w:szCs w:val="23"/>
          <w:shd w:val="clear" w:color="auto" w:fill="FFFFFF"/>
        </w:rPr>
        <w:t>:</w:t>
      </w:r>
    </w:p>
    <w:p w14:paraId="49CA5C25" w14:textId="77777777" w:rsidR="001900E4" w:rsidRDefault="001900E4" w:rsidP="00E61618"/>
    <w:p w14:paraId="660BA7FE" w14:textId="77777777" w:rsidR="001900E4" w:rsidRPr="00463EB4" w:rsidRDefault="001900E4" w:rsidP="001900E4">
      <w:pPr>
        <w:pStyle w:val="a8"/>
        <w:numPr>
          <w:ilvl w:val="0"/>
          <w:numId w:val="11"/>
        </w:numPr>
        <w:ind w:left="1418" w:hanging="284"/>
      </w:pPr>
      <w:r>
        <w:t>п</w:t>
      </w:r>
      <w:r w:rsidRPr="00463EB4">
        <w:t>роцессор</w:t>
      </w:r>
      <w:r>
        <w:t xml:space="preserve"> </w:t>
      </w:r>
      <w:r w:rsidRPr="00463EB4">
        <w:t xml:space="preserve">Intel </w:t>
      </w:r>
      <w:r>
        <w:t>или</w:t>
      </w:r>
      <w:r w:rsidRPr="00463EB4">
        <w:t xml:space="preserve"> AMD</w:t>
      </w:r>
      <w:r>
        <w:t xml:space="preserve"> с 4</w:t>
      </w:r>
      <w:r w:rsidRPr="00463EB4">
        <w:t xml:space="preserve"> ядр</w:t>
      </w:r>
      <w:r>
        <w:t>ами</w:t>
      </w:r>
      <w:r w:rsidRPr="00463EB4">
        <w:t xml:space="preserve">, 1.7 </w:t>
      </w:r>
      <w:proofErr w:type="spellStart"/>
      <w:r w:rsidRPr="00463EB4">
        <w:t>GHz</w:t>
      </w:r>
      <w:proofErr w:type="spellEnd"/>
      <w:r w:rsidRPr="00463EB4">
        <w:t xml:space="preserve"> или мощнее</w:t>
      </w:r>
      <w:r w:rsidRPr="0084783E">
        <w:t>;</w:t>
      </w:r>
    </w:p>
    <w:p w14:paraId="6838A9A4" w14:textId="77777777" w:rsidR="001900E4" w:rsidRPr="00463EB4" w:rsidRDefault="001900E4" w:rsidP="001900E4">
      <w:pPr>
        <w:pStyle w:val="a8"/>
        <w:numPr>
          <w:ilvl w:val="0"/>
          <w:numId w:val="11"/>
        </w:numPr>
        <w:ind w:left="1418" w:hanging="284"/>
      </w:pPr>
      <w:r>
        <w:t>о</w:t>
      </w:r>
      <w:r w:rsidRPr="00463EB4">
        <w:t>перативная память 4 GB RAM или более</w:t>
      </w:r>
      <w:r w:rsidRPr="0084783E">
        <w:t>;</w:t>
      </w:r>
    </w:p>
    <w:p w14:paraId="60D0E7C5" w14:textId="77777777" w:rsidR="001900E4" w:rsidRPr="00AD3F53" w:rsidRDefault="001900E4" w:rsidP="001900E4">
      <w:pPr>
        <w:pStyle w:val="a8"/>
        <w:numPr>
          <w:ilvl w:val="0"/>
          <w:numId w:val="11"/>
        </w:numPr>
        <w:ind w:left="1418" w:hanging="284"/>
      </w:pPr>
      <w:r>
        <w:t>графический процессор с памятью не менее 128 Мб</w:t>
      </w:r>
      <w:r w:rsidRPr="0084783E">
        <w:t>;</w:t>
      </w:r>
      <w:r>
        <w:t xml:space="preserve"> </w:t>
      </w:r>
    </w:p>
    <w:p w14:paraId="49585FAF" w14:textId="77777777" w:rsidR="001900E4" w:rsidRPr="00AD3F53" w:rsidRDefault="001900E4" w:rsidP="001900E4">
      <w:pPr>
        <w:pStyle w:val="a8"/>
        <w:numPr>
          <w:ilvl w:val="0"/>
          <w:numId w:val="11"/>
        </w:numPr>
        <w:ind w:left="1418" w:hanging="284"/>
      </w:pPr>
      <w:r>
        <w:t>место в памяти ПК: 3 ГБ или более</w:t>
      </w:r>
      <w:r w:rsidRPr="0084783E">
        <w:t>.</w:t>
      </w:r>
    </w:p>
    <w:p w14:paraId="754D0146" w14:textId="77777777" w:rsidR="00E61618" w:rsidRPr="001900E4" w:rsidRDefault="00E61618" w:rsidP="00E61618">
      <w:pPr>
        <w:pStyle w:val="a8"/>
        <w:ind w:left="1429" w:firstLine="0"/>
      </w:pPr>
    </w:p>
    <w:p w14:paraId="5589674C" w14:textId="619DC40F" w:rsidR="00963187" w:rsidRPr="0016131A" w:rsidRDefault="00D73242" w:rsidP="0016131A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r>
        <w:rPr>
          <w:b/>
        </w:rPr>
        <w:t xml:space="preserve">   </w:t>
      </w:r>
      <w:bookmarkStart w:id="5" w:name="_Toc103980532"/>
      <w:r>
        <w:rPr>
          <w:b/>
        </w:rPr>
        <w:t>Требования к персоналу</w:t>
      </w:r>
      <w:bookmarkEnd w:id="5"/>
    </w:p>
    <w:p w14:paraId="134CA9F3" w14:textId="0FEF9411" w:rsidR="00963187" w:rsidRPr="00637183" w:rsidRDefault="00963187" w:rsidP="0016131A">
      <w:pPr>
        <w:rPr>
          <w:lang w:val="en-US"/>
        </w:rPr>
      </w:pPr>
      <w:r w:rsidRPr="00963187">
        <w:t xml:space="preserve">Серверное приложение требует </w:t>
      </w:r>
      <w:r>
        <w:t xml:space="preserve">навыков </w:t>
      </w:r>
      <w:r w:rsidR="00637183">
        <w:t>развёртывания</w:t>
      </w:r>
      <w:r>
        <w:t xml:space="preserve"> </w:t>
      </w:r>
      <w:r>
        <w:rPr>
          <w:lang w:val="en-US"/>
        </w:rPr>
        <w:t>web</w:t>
      </w:r>
      <w:r>
        <w:t xml:space="preserve">-приложения </w:t>
      </w:r>
      <w:r w:rsidR="00637183">
        <w:t xml:space="preserve">с помощью </w:t>
      </w:r>
      <w:r w:rsidR="00637183" w:rsidRPr="00637183">
        <w:rPr>
          <w:lang w:val="en-US"/>
        </w:rPr>
        <w:t>Internet Information Services</w:t>
      </w:r>
      <w:r w:rsidR="00637183">
        <w:rPr>
          <w:lang w:val="en-US"/>
        </w:rPr>
        <w:t>.</w:t>
      </w:r>
    </w:p>
    <w:p w14:paraId="7F2092DC" w14:textId="77777777" w:rsidR="00963187" w:rsidRPr="00963187" w:rsidRDefault="00963187" w:rsidP="00963187">
      <w:pPr>
        <w:ind w:left="709" w:firstLine="0"/>
      </w:pPr>
    </w:p>
    <w:p w14:paraId="1FAEFBFB" w14:textId="77777777" w:rsidR="00963187" w:rsidRPr="00963187" w:rsidRDefault="00963187" w:rsidP="00963187">
      <w:pPr>
        <w:pStyle w:val="a8"/>
      </w:pPr>
    </w:p>
    <w:p w14:paraId="1705A1FB" w14:textId="77777777" w:rsidR="00265E50" w:rsidRPr="0094180D" w:rsidRDefault="00265E50" w:rsidP="00D73242">
      <w:pPr>
        <w:outlineLvl w:val="1"/>
        <w:rPr>
          <w:b/>
          <w:color w:val="FF0000"/>
          <w:szCs w:val="24"/>
        </w:rPr>
      </w:pPr>
    </w:p>
    <w:p w14:paraId="4E75FF7D" w14:textId="3E9146A5" w:rsidR="00657A83" w:rsidRPr="00183BE9" w:rsidRDefault="008E1774" w:rsidP="0090581B">
      <w:pPr>
        <w:ind w:firstLine="0"/>
      </w:pPr>
      <w:r w:rsidRPr="00454A65">
        <w:br w:type="page"/>
      </w:r>
      <w:bookmarkStart w:id="6" w:name="_Toc379572124"/>
    </w:p>
    <w:p w14:paraId="1FD73EC5" w14:textId="77777777" w:rsidR="00D874ED" w:rsidRDefault="00E840E9" w:rsidP="00D874ED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7" w:name="_Toc103980533"/>
      <w:bookmarkEnd w:id="6"/>
      <w:r>
        <w:rPr>
          <w:b/>
        </w:rPr>
        <w:lastRenderedPageBreak/>
        <w:t>ВЫПОЛНЕНИЕ ПРОГРАММЫ</w:t>
      </w:r>
      <w:bookmarkEnd w:id="7"/>
    </w:p>
    <w:p w14:paraId="76E0E1F1" w14:textId="1E4AAB2F" w:rsidR="00ED6067" w:rsidRDefault="00ED6067" w:rsidP="0016131A">
      <w:pPr>
        <w:ind w:firstLine="0"/>
      </w:pPr>
      <w:bookmarkStart w:id="8" w:name="_Toc379572136"/>
    </w:p>
    <w:p w14:paraId="2305AE00" w14:textId="77BDF64C" w:rsidR="0090581B" w:rsidRDefault="00ED6067" w:rsidP="0090581B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Cs w:val="24"/>
        </w:rPr>
      </w:pPr>
      <w:bookmarkStart w:id="9" w:name="_Toc103980534"/>
      <w:r>
        <w:rPr>
          <w:b/>
          <w:bCs/>
          <w:szCs w:val="24"/>
        </w:rPr>
        <w:t>Серверная часть</w:t>
      </w:r>
      <w:bookmarkEnd w:id="9"/>
      <w:r w:rsidR="0090581B">
        <w:rPr>
          <w:b/>
          <w:color w:val="FF0000"/>
          <w:szCs w:val="24"/>
        </w:rPr>
        <w:t xml:space="preserve"> </w:t>
      </w:r>
    </w:p>
    <w:p w14:paraId="5D658D00" w14:textId="74ED75E2" w:rsidR="00DD2831" w:rsidRPr="00940F0C" w:rsidRDefault="00ED6067" w:rsidP="00940F0C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0" w:name="_Toc103980535"/>
      <w:r>
        <w:rPr>
          <w:rFonts w:ascii="Times New Roman" w:hAnsi="Times New Roman" w:cs="Times New Roman"/>
          <w:color w:val="000000" w:themeColor="text1"/>
        </w:rPr>
        <w:t>Конфигурирование базы данных</w:t>
      </w:r>
      <w:bookmarkEnd w:id="10"/>
    </w:p>
    <w:p w14:paraId="6B69CBA6" w14:textId="54B68368" w:rsidR="0009162E" w:rsidRDefault="00DD2831" w:rsidP="00DD2831">
      <w:r>
        <w:t xml:space="preserve">Для </w:t>
      </w:r>
      <w:r w:rsidR="008F53D3">
        <w:t xml:space="preserve">развертывания </w:t>
      </w:r>
      <w:r w:rsidR="008F53D3">
        <w:rPr>
          <w:lang w:val="en-US"/>
        </w:rPr>
        <w:t>web</w:t>
      </w:r>
      <w:r w:rsidR="008F53D3">
        <w:t xml:space="preserve">-приложения требуется создать соответствующую базу данных </w:t>
      </w:r>
      <w:r w:rsidR="00637183">
        <w:t>при помощи следующих команд</w:t>
      </w:r>
      <w:r w:rsidR="0009162E" w:rsidRPr="0009162E">
        <w:t>:</w:t>
      </w:r>
    </w:p>
    <w:p w14:paraId="78DC2064" w14:textId="2FD3A6F2" w:rsidR="0009162E" w:rsidRDefault="0009162E" w:rsidP="00DD2831"/>
    <w:p w14:paraId="77A94EC5" w14:textId="77777777" w:rsidR="0009162E" w:rsidRPr="0009162E" w:rsidRDefault="0009162E" w:rsidP="0009162E">
      <w:pPr>
        <w:rPr>
          <w:lang w:val="en-US"/>
        </w:rPr>
      </w:pPr>
      <w:proofErr w:type="spellStart"/>
      <w:r w:rsidRPr="0009162E">
        <w:rPr>
          <w:lang w:val="en-US"/>
        </w:rPr>
        <w:t>sqllocaldb</w:t>
      </w:r>
      <w:proofErr w:type="spellEnd"/>
      <w:r w:rsidRPr="0009162E">
        <w:rPr>
          <w:lang w:val="en-US"/>
        </w:rPr>
        <w:t xml:space="preserve"> create "</w:t>
      </w:r>
      <w:proofErr w:type="spellStart"/>
      <w:r w:rsidRPr="0009162E">
        <w:rPr>
          <w:lang w:val="en-US"/>
        </w:rPr>
        <w:t>studentsDB</w:t>
      </w:r>
      <w:proofErr w:type="spellEnd"/>
      <w:r w:rsidRPr="0009162E">
        <w:rPr>
          <w:lang w:val="en-US"/>
        </w:rPr>
        <w:t xml:space="preserve">" </w:t>
      </w:r>
    </w:p>
    <w:p w14:paraId="65B86D40" w14:textId="353FE3F0" w:rsidR="0009162E" w:rsidRPr="0009162E" w:rsidRDefault="0009162E" w:rsidP="0009162E">
      <w:pPr>
        <w:rPr>
          <w:lang w:val="en-US"/>
        </w:rPr>
      </w:pPr>
      <w:proofErr w:type="spellStart"/>
      <w:r w:rsidRPr="0009162E">
        <w:rPr>
          <w:lang w:val="en-US"/>
        </w:rPr>
        <w:t>sqllocaldb</w:t>
      </w:r>
      <w:proofErr w:type="spellEnd"/>
      <w:r w:rsidRPr="0009162E">
        <w:rPr>
          <w:lang w:val="en-US"/>
        </w:rPr>
        <w:t xml:space="preserve"> start "</w:t>
      </w:r>
      <w:proofErr w:type="spellStart"/>
      <w:r w:rsidRPr="0009162E">
        <w:rPr>
          <w:lang w:val="en-US"/>
        </w:rPr>
        <w:t>studentsDB</w:t>
      </w:r>
      <w:proofErr w:type="spellEnd"/>
      <w:r w:rsidRPr="0009162E">
        <w:rPr>
          <w:lang w:val="en-US"/>
        </w:rPr>
        <w:t>"</w:t>
      </w:r>
    </w:p>
    <w:p w14:paraId="22ADEA39" w14:textId="77777777" w:rsidR="0009162E" w:rsidRPr="0009162E" w:rsidRDefault="0009162E" w:rsidP="00DD2831">
      <w:pPr>
        <w:rPr>
          <w:lang w:val="en-US"/>
        </w:rPr>
      </w:pPr>
    </w:p>
    <w:p w14:paraId="00DEAB99" w14:textId="34038DD1" w:rsidR="00D839D9" w:rsidRPr="00E17F34" w:rsidRDefault="00637183" w:rsidP="00E17F34">
      <w:r w:rsidRPr="0009162E">
        <w:rPr>
          <w:lang w:val="en-US"/>
        </w:rPr>
        <w:t xml:space="preserve"> </w:t>
      </w:r>
      <w:r>
        <w:t xml:space="preserve">Таблицы в базе данных будут созданы автоматически при первом запуске приложения по средствам миграции </w:t>
      </w:r>
      <w:r w:rsidRPr="00637183">
        <w:t>.</w:t>
      </w:r>
      <w:r>
        <w:rPr>
          <w:lang w:val="en-US"/>
        </w:rPr>
        <w:t>NET</w:t>
      </w:r>
      <w:r w:rsidRPr="00637183">
        <w:t xml:space="preserve"> </w:t>
      </w:r>
      <w:r>
        <w:rPr>
          <w:lang w:val="en-US"/>
        </w:rPr>
        <w:t>Entity</w:t>
      </w:r>
      <w:r w:rsidRPr="00637183">
        <w:t xml:space="preserve"> </w:t>
      </w:r>
      <w:r>
        <w:rPr>
          <w:lang w:val="en-US"/>
        </w:rPr>
        <w:t>Framework</w:t>
      </w:r>
      <w:r w:rsidRPr="00637183">
        <w:t>.</w:t>
      </w:r>
    </w:p>
    <w:p w14:paraId="3F76374E" w14:textId="7A0567C1" w:rsidR="00EB2735" w:rsidRDefault="00637183" w:rsidP="0047071B">
      <w:pPr>
        <w:rPr>
          <w:rFonts w:cs="Times New Roman"/>
        </w:rPr>
      </w:pPr>
      <w:r>
        <w:t>Строку подключения</w:t>
      </w:r>
      <w:r w:rsidR="00D839D9" w:rsidRPr="00D839D9">
        <w:t xml:space="preserve"> </w:t>
      </w:r>
      <w:r w:rsidR="00D839D9">
        <w:t xml:space="preserve">базы данных </w:t>
      </w:r>
      <w:r w:rsidR="00D839D9" w:rsidRPr="00EB2735">
        <w:rPr>
          <w:rFonts w:cs="Times New Roman"/>
        </w:rPr>
        <w:t xml:space="preserve">необходимо прописать в файле </w:t>
      </w:r>
      <w:r w:rsidR="00D839D9" w:rsidRPr="00EB2735">
        <w:rPr>
          <w:rFonts w:cs="Times New Roman"/>
          <w:lang w:val="en-US"/>
        </w:rPr>
        <w:t>web</w:t>
      </w:r>
      <w:r w:rsidR="00D839D9" w:rsidRPr="00EB2735">
        <w:rPr>
          <w:rFonts w:cs="Times New Roman"/>
        </w:rPr>
        <w:t>.</w:t>
      </w:r>
      <w:r w:rsidR="00D839D9" w:rsidRPr="00EB2735">
        <w:rPr>
          <w:rFonts w:cs="Times New Roman"/>
          <w:lang w:val="en-US"/>
        </w:rPr>
        <w:t>xml</w:t>
      </w:r>
      <w:r w:rsidR="00D839D9" w:rsidRPr="00EB2735">
        <w:rPr>
          <w:rFonts w:cs="Times New Roman"/>
        </w:rPr>
        <w:t xml:space="preserve">, располагающемся в </w:t>
      </w:r>
      <w:r>
        <w:rPr>
          <w:rFonts w:cs="Times New Roman"/>
        </w:rPr>
        <w:t xml:space="preserve">файле </w:t>
      </w:r>
      <w:proofErr w:type="spellStart"/>
      <w:proofErr w:type="gramStart"/>
      <w:r w:rsidRPr="00637183">
        <w:rPr>
          <w:rFonts w:cs="Times New Roman"/>
        </w:rPr>
        <w:t>appsettings.json</w:t>
      </w:r>
      <w:proofErr w:type="spellEnd"/>
      <w:proofErr w:type="gramEnd"/>
      <w:r>
        <w:rPr>
          <w:rFonts w:cs="Times New Roman"/>
        </w:rPr>
        <w:t>.</w:t>
      </w:r>
    </w:p>
    <w:p w14:paraId="3C6A45C8" w14:textId="77777777" w:rsidR="0047071B" w:rsidRPr="00BC21C0" w:rsidRDefault="0047071B" w:rsidP="0047071B">
      <w:pPr>
        <w:rPr>
          <w:rFonts w:cs="Times New Roman"/>
        </w:rPr>
      </w:pPr>
    </w:p>
    <w:p w14:paraId="35348E64" w14:textId="77777777" w:rsidR="00D839D9" w:rsidRPr="00143D8E" w:rsidRDefault="00D839D9" w:rsidP="00143D8E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1" w:name="_Toc103980536"/>
      <w:r>
        <w:rPr>
          <w:rFonts w:ascii="Times New Roman" w:hAnsi="Times New Roman" w:cs="Times New Roman"/>
          <w:color w:val="000000" w:themeColor="text1"/>
        </w:rPr>
        <w:t xml:space="preserve">Развертывание </w:t>
      </w:r>
      <w:r>
        <w:rPr>
          <w:rFonts w:ascii="Times New Roman" w:hAnsi="Times New Roman" w:cs="Times New Roman"/>
          <w:color w:val="000000" w:themeColor="text1"/>
          <w:lang w:val="en-US"/>
        </w:rPr>
        <w:t>web</w:t>
      </w:r>
      <w:r>
        <w:rPr>
          <w:rFonts w:ascii="Times New Roman" w:hAnsi="Times New Roman" w:cs="Times New Roman"/>
          <w:color w:val="000000" w:themeColor="text1"/>
        </w:rPr>
        <w:t>-приложения</w:t>
      </w:r>
      <w:bookmarkEnd w:id="11"/>
    </w:p>
    <w:p w14:paraId="3897AF3C" w14:textId="77777777" w:rsidR="00E17F34" w:rsidRDefault="00E17F34" w:rsidP="00E17F34"/>
    <w:p w14:paraId="2E2A5B34" w14:textId="0A58D6E3" w:rsidR="00E17F34" w:rsidRDefault="00E17F34" w:rsidP="00E17F34">
      <w:r>
        <w:t>Традиционно веб-сервер IIS (Internet Information Services) применялся для развертывания веб-приложений.</w:t>
      </w:r>
      <w:r w:rsidR="00D56C1A">
        <w:t xml:space="preserve"> </w:t>
      </w:r>
      <w:proofErr w:type="spellStart"/>
      <w:r>
        <w:t>Хостирование</w:t>
      </w:r>
      <w:proofErr w:type="spellEnd"/>
      <w:r>
        <w:t xml:space="preserve"> приложений ASP.NET Core на IIS происходит с помощью нативного модуля </w:t>
      </w:r>
      <w:proofErr w:type="spellStart"/>
      <w:r>
        <w:t>AspNetCoreModule</w:t>
      </w:r>
      <w:proofErr w:type="spellEnd"/>
      <w:r>
        <w:t xml:space="preserve">, который сконфигурирован таким образом, чтобы перенаправлять запросы на веб-сервер </w:t>
      </w:r>
      <w:proofErr w:type="spellStart"/>
      <w:r>
        <w:t>Kestrel</w:t>
      </w:r>
      <w:proofErr w:type="spellEnd"/>
      <w:r>
        <w:t xml:space="preserve">. Этот модуль управляет запуском внешнего процесса dotnet.exe, в рамках которого </w:t>
      </w:r>
      <w:proofErr w:type="spellStart"/>
      <w:r>
        <w:t>хостируется</w:t>
      </w:r>
      <w:proofErr w:type="spellEnd"/>
      <w:r>
        <w:t xml:space="preserve"> приложение, и перенаправляет все запросы от IIS к этому </w:t>
      </w:r>
      <w:proofErr w:type="spellStart"/>
      <w:r>
        <w:t>хостирующему</w:t>
      </w:r>
      <w:proofErr w:type="spellEnd"/>
      <w:r>
        <w:t xml:space="preserve"> процессу.</w:t>
      </w:r>
    </w:p>
    <w:p w14:paraId="29F99B88" w14:textId="77777777" w:rsidR="00E17F34" w:rsidRDefault="00E17F34" w:rsidP="00E17F34"/>
    <w:p w14:paraId="268410CC" w14:textId="5B2F4A38" w:rsidR="00E17F34" w:rsidRDefault="00D56C1A" w:rsidP="00010B5F">
      <w:r>
        <w:t>С</w:t>
      </w:r>
      <w:r w:rsidR="00E17F34">
        <w:t>реда разработки</w:t>
      </w:r>
      <w:r>
        <w:t xml:space="preserve"> Visual Studio</w:t>
      </w:r>
      <w:r w:rsidR="00E17F34">
        <w:t xml:space="preserve"> имеет для этого весь необходимый инструментарий. </w:t>
      </w:r>
      <w:r>
        <w:t>В</w:t>
      </w:r>
      <w:r w:rsidR="00E17F34">
        <w:t xml:space="preserve">озьмем </w:t>
      </w:r>
      <w:r>
        <w:t>наше решение</w:t>
      </w:r>
      <w:r w:rsidR="00E17F34">
        <w:t xml:space="preserve"> в Visual Studio</w:t>
      </w:r>
      <w:r>
        <w:t xml:space="preserve"> и </w:t>
      </w:r>
      <w:r w:rsidR="00E17F34">
        <w:t>нажмем на него правой кнопкой мыши</w:t>
      </w:r>
      <w:r>
        <w:t>. В</w:t>
      </w:r>
      <w:r w:rsidR="00E17F34">
        <w:t xml:space="preserve"> появившемся контекстном меню выберем пункт </w:t>
      </w:r>
      <w:proofErr w:type="spellStart"/>
      <w:r w:rsidR="00E17F34">
        <w:t>Publish</w:t>
      </w:r>
      <w:proofErr w:type="spellEnd"/>
      <w:r>
        <w:t xml:space="preserve">. Откроется окно публикации приложения. </w:t>
      </w:r>
      <w:r w:rsidR="00E17F34">
        <w:t>Здесь нам доступно несколько вариантов публикации:</w:t>
      </w:r>
    </w:p>
    <w:p w14:paraId="33852B17" w14:textId="77777777" w:rsidR="00E17F34" w:rsidRDefault="00E17F34" w:rsidP="00E17F34"/>
    <w:p w14:paraId="16D2E80D" w14:textId="438447B0" w:rsidR="00E17F34" w:rsidRDefault="00E17F34" w:rsidP="00010B5F">
      <w:pPr>
        <w:pStyle w:val="a8"/>
        <w:numPr>
          <w:ilvl w:val="0"/>
          <w:numId w:val="12"/>
        </w:numPr>
      </w:pPr>
      <w:r>
        <w:t xml:space="preserve">Microsoft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Service: публикация в облаке </w:t>
      </w:r>
      <w:proofErr w:type="spellStart"/>
      <w:r>
        <w:t>Azure</w:t>
      </w:r>
      <w:proofErr w:type="spellEnd"/>
      <w:r w:rsidR="00010B5F" w:rsidRPr="00010B5F">
        <w:t>;</w:t>
      </w:r>
    </w:p>
    <w:p w14:paraId="341CF445" w14:textId="77777777" w:rsidR="00E17F34" w:rsidRDefault="00E17F34" w:rsidP="00E17F34"/>
    <w:p w14:paraId="55D3C1B9" w14:textId="44BEF2B8" w:rsidR="00E17F34" w:rsidRDefault="00E17F34" w:rsidP="00010B5F">
      <w:pPr>
        <w:pStyle w:val="a8"/>
        <w:numPr>
          <w:ilvl w:val="0"/>
          <w:numId w:val="12"/>
        </w:numPr>
      </w:pPr>
      <w:r>
        <w:t xml:space="preserve">IIS, FTP, </w:t>
      </w:r>
      <w:proofErr w:type="spellStart"/>
      <w:r>
        <w:t>etc</w:t>
      </w:r>
      <w:proofErr w:type="spellEnd"/>
      <w:r>
        <w:t>: публикация через FTP</w:t>
      </w:r>
      <w:r w:rsidR="00010B5F" w:rsidRPr="00010B5F">
        <w:t>;</w:t>
      </w:r>
    </w:p>
    <w:p w14:paraId="37BBBB10" w14:textId="77777777" w:rsidR="00E17F34" w:rsidRDefault="00E17F34" w:rsidP="00E17F34"/>
    <w:p w14:paraId="38041B05" w14:textId="6C725721" w:rsidR="00E17F34" w:rsidRDefault="00E17F34" w:rsidP="00010B5F">
      <w:pPr>
        <w:pStyle w:val="a8"/>
        <w:numPr>
          <w:ilvl w:val="0"/>
          <w:numId w:val="12"/>
        </w:numPr>
      </w:pPr>
      <w:proofErr w:type="spellStart"/>
      <w:r>
        <w:t>Folder</w:t>
      </w:r>
      <w:proofErr w:type="spellEnd"/>
      <w:r>
        <w:t>: публикация в виде отдельного пакета в файловой системе текущей рабочей машины</w:t>
      </w:r>
      <w:r w:rsidR="00010B5F" w:rsidRPr="00010B5F">
        <w:t>;</w:t>
      </w:r>
    </w:p>
    <w:p w14:paraId="108D703A" w14:textId="77777777" w:rsidR="00E17F34" w:rsidRDefault="00E17F34" w:rsidP="00E17F34"/>
    <w:p w14:paraId="1D1719A5" w14:textId="79858878" w:rsidR="00E17F34" w:rsidRDefault="00E17F34" w:rsidP="00010B5F">
      <w:pPr>
        <w:pStyle w:val="a8"/>
        <w:numPr>
          <w:ilvl w:val="0"/>
          <w:numId w:val="12"/>
        </w:numPr>
      </w:pPr>
      <w:proofErr w:type="spellStart"/>
      <w:r>
        <w:t>Import</w:t>
      </w:r>
      <w:proofErr w:type="spellEnd"/>
      <w:r>
        <w:t xml:space="preserve"> Profile: импорт профиля, который содержит настройки публикации</w:t>
      </w:r>
      <w:r w:rsidR="00010B5F" w:rsidRPr="00010B5F">
        <w:t>;</w:t>
      </w:r>
    </w:p>
    <w:p w14:paraId="1A3F87BD" w14:textId="77777777" w:rsidR="00E17F34" w:rsidRDefault="00E17F34" w:rsidP="00E17F34"/>
    <w:p w14:paraId="12472B5D" w14:textId="67B568A7" w:rsidR="00E17F34" w:rsidRDefault="00E17F34" w:rsidP="00010B5F">
      <w:pPr>
        <w:pStyle w:val="a8"/>
        <w:numPr>
          <w:ilvl w:val="0"/>
          <w:numId w:val="12"/>
        </w:numPr>
      </w:pPr>
      <w:r>
        <w:t xml:space="preserve">Microsoft </w:t>
      </w:r>
      <w:proofErr w:type="spellStart"/>
      <w:r>
        <w:t>Azure</w:t>
      </w:r>
      <w:proofErr w:type="spellEnd"/>
      <w:r>
        <w:t xml:space="preserve"> Virtual </w:t>
      </w:r>
      <w:proofErr w:type="spellStart"/>
      <w:r>
        <w:t>Machines</w:t>
      </w:r>
      <w:proofErr w:type="spellEnd"/>
      <w:r>
        <w:t xml:space="preserve">: публикация в облаке </w:t>
      </w:r>
      <w:proofErr w:type="spellStart"/>
      <w:r>
        <w:t>Azure</w:t>
      </w:r>
      <w:proofErr w:type="spellEnd"/>
      <w:r>
        <w:t>, по сравнению с первой опцией обладает большими возможностями по управлению инфраструктурой развертывания</w:t>
      </w:r>
      <w:r w:rsidR="00010B5F" w:rsidRPr="00010B5F">
        <w:t>.</w:t>
      </w:r>
    </w:p>
    <w:p w14:paraId="4F57501F" w14:textId="77777777" w:rsidR="00E17F34" w:rsidRDefault="00E17F34" w:rsidP="00E17F34"/>
    <w:p w14:paraId="63A99E16" w14:textId="7EA32E5C" w:rsidR="00E17F34" w:rsidRDefault="00010B5F" w:rsidP="00E17F34">
      <w:r>
        <w:t>Рассмотрим</w:t>
      </w:r>
      <w:r w:rsidR="00E17F34">
        <w:t xml:space="preserve"> опцию </w:t>
      </w:r>
      <w:proofErr w:type="spellStart"/>
      <w:r w:rsidR="00E17F34">
        <w:t>Folder</w:t>
      </w:r>
      <w:proofErr w:type="spellEnd"/>
      <w:r w:rsidR="00E17F34">
        <w:t xml:space="preserve"> для создания пакета для публикации в файловой системе. И также укажем путь, по которому будет находиться пакет.</w:t>
      </w:r>
      <w:r>
        <w:t xml:space="preserve"> </w:t>
      </w:r>
      <w:r w:rsidR="00E17F34">
        <w:t xml:space="preserve">И в конце нажмем на кнопку </w:t>
      </w:r>
      <w:proofErr w:type="spellStart"/>
      <w:r w:rsidR="00E17F34">
        <w:t>Publish</w:t>
      </w:r>
      <w:proofErr w:type="spellEnd"/>
      <w:r w:rsidR="00E17F34">
        <w:t>.</w:t>
      </w:r>
    </w:p>
    <w:p w14:paraId="7D229040" w14:textId="77777777" w:rsidR="00E17F34" w:rsidRDefault="00E17F34" w:rsidP="00E17F34"/>
    <w:p w14:paraId="32205220" w14:textId="418EFEC3" w:rsidR="00F805CE" w:rsidRDefault="00E17F34" w:rsidP="00E17F34">
      <w:r>
        <w:t>Далее откроется окно, где будут о</w:t>
      </w:r>
      <w:r w:rsidR="00010B5F">
        <w:t>то</w:t>
      </w:r>
      <w:r>
        <w:t xml:space="preserve">бражаться выбранные настройки конфигурации, и для продолжения публикации нажмем в нем кнопку </w:t>
      </w:r>
      <w:proofErr w:type="spellStart"/>
      <w:r>
        <w:t>Publish</w:t>
      </w:r>
      <w:proofErr w:type="spellEnd"/>
      <w:r w:rsidR="00010B5F">
        <w:t>.</w:t>
      </w:r>
    </w:p>
    <w:p w14:paraId="4440BA98" w14:textId="78317D48" w:rsidR="00E17F34" w:rsidRDefault="00E17F34" w:rsidP="00E17F34">
      <w:r w:rsidRPr="00E17F34">
        <w:t>И после окончания публикации по указанному пути</w:t>
      </w:r>
      <w:r w:rsidR="00010B5F">
        <w:t xml:space="preserve"> </w:t>
      </w:r>
      <w:r w:rsidRPr="00E17F34">
        <w:t>появятся опубликованные файлы.</w:t>
      </w:r>
    </w:p>
    <w:p w14:paraId="1DA03DB3" w14:textId="77777777" w:rsidR="005F7077" w:rsidRDefault="005F7077" w:rsidP="00E17F34"/>
    <w:p w14:paraId="41DCF80F" w14:textId="35AA4247" w:rsidR="00E17F34" w:rsidRDefault="005F7077" w:rsidP="00E17F34">
      <w:r w:rsidRPr="005F7077">
        <w:t>Для конфигурации IIS перейдем к консоли управления веб-сервером. Для этого перейдем по пути Панель управления -&gt; Администрирование -&gt; Диспетчер служб IIS:</w:t>
      </w:r>
    </w:p>
    <w:p w14:paraId="5FBD79F4" w14:textId="02FC6F85" w:rsidR="005F7077" w:rsidRDefault="005F7077" w:rsidP="00E17F34"/>
    <w:p w14:paraId="294EE7AE" w14:textId="77777777" w:rsidR="005F7077" w:rsidRDefault="005F7077" w:rsidP="00E17F34"/>
    <w:p w14:paraId="1CFB650D" w14:textId="77C8FB09" w:rsidR="00F805CE" w:rsidRDefault="005F7077" w:rsidP="00C0655C">
      <w:r>
        <w:rPr>
          <w:noProof/>
        </w:rPr>
        <w:drawing>
          <wp:inline distT="0" distB="0" distL="0" distR="0" wp14:anchorId="5E049DBE" wp14:editId="5896C86D">
            <wp:extent cx="5934075" cy="447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3774F" w14:textId="72D54BF6" w:rsidR="005F7077" w:rsidRDefault="005F7077" w:rsidP="005F7077">
      <w:pPr>
        <w:jc w:val="center"/>
      </w:pPr>
      <w:r>
        <w:t>Рисунок 1. К</w:t>
      </w:r>
      <w:r w:rsidRPr="005F7077">
        <w:t>онсол</w:t>
      </w:r>
      <w:r>
        <w:t>ь</w:t>
      </w:r>
      <w:r w:rsidRPr="005F7077">
        <w:t xml:space="preserve"> управления веб-сервером</w:t>
      </w:r>
      <w:r>
        <w:t>.</w:t>
      </w:r>
    </w:p>
    <w:p w14:paraId="73606BE0" w14:textId="0B8B8969" w:rsidR="00F805CE" w:rsidRDefault="00F805CE" w:rsidP="00C0655C"/>
    <w:p w14:paraId="03233FA4" w14:textId="1E2BAD22" w:rsidR="005F7077" w:rsidRDefault="005F7077" w:rsidP="00C0655C">
      <w:r w:rsidRPr="005F7077">
        <w:t>Нажмем правой кнопкой на узел "сайты" и в контекстном меню выберем пункт "Добавить веб-сайт...". После этого нам откроется окно для добавления нового сайта:</w:t>
      </w:r>
    </w:p>
    <w:p w14:paraId="0C9DA954" w14:textId="1775AE6F" w:rsidR="005F7077" w:rsidRDefault="005F7077" w:rsidP="00C0655C"/>
    <w:p w14:paraId="18B188EB" w14:textId="560A2A7F" w:rsidR="005F7077" w:rsidRDefault="005F7077" w:rsidP="00C0655C">
      <w:r>
        <w:rPr>
          <w:noProof/>
        </w:rPr>
        <w:lastRenderedPageBreak/>
        <w:drawing>
          <wp:inline distT="0" distB="0" distL="0" distR="0" wp14:anchorId="549257DB" wp14:editId="6DCC562D">
            <wp:extent cx="5572125" cy="4676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67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AE036" w14:textId="3FA41ACE" w:rsidR="005F7077" w:rsidRPr="005F7077" w:rsidRDefault="005F7077" w:rsidP="005F7077">
      <w:pPr>
        <w:jc w:val="center"/>
      </w:pPr>
      <w:r>
        <w:t>Рисунок 2. О</w:t>
      </w:r>
      <w:r w:rsidRPr="005F7077">
        <w:t>кно для добавления нового сайта</w:t>
      </w:r>
      <w:r>
        <w:t>.</w:t>
      </w:r>
    </w:p>
    <w:p w14:paraId="5F0D1D3B" w14:textId="4D084BB0" w:rsidR="005F7077" w:rsidRDefault="005F7077" w:rsidP="005F7077">
      <w:pPr>
        <w:jc w:val="center"/>
      </w:pPr>
    </w:p>
    <w:p w14:paraId="6E91CD6D" w14:textId="37D9D97F" w:rsidR="003B288E" w:rsidRDefault="003B288E" w:rsidP="003B288E">
      <w:r>
        <w:t>В поле "Физический путь" здесь укажем каталог, в котором опубликовано приложение. А в качестве имени узла определим "</w:t>
      </w:r>
      <w:proofErr w:type="spellStart"/>
      <w:r>
        <w:t>localhost</w:t>
      </w:r>
      <w:proofErr w:type="spellEnd"/>
      <w:r>
        <w:t>". Нажмем на OK, и приложение будет запущено.</w:t>
      </w:r>
    </w:p>
    <w:p w14:paraId="55176D81" w14:textId="6A82D2B2" w:rsidR="00F805CE" w:rsidRDefault="003B288E" w:rsidP="003B288E">
      <w:r>
        <w:t>Теперь перейдем к пункту Пулы приложений. Выберем пул нашего приложения и справа нажмем на ссылку Основные настройки:</w:t>
      </w:r>
    </w:p>
    <w:p w14:paraId="7ED0D4E3" w14:textId="3B79A704" w:rsidR="00F805CE" w:rsidRDefault="00F805CE" w:rsidP="00C0655C"/>
    <w:p w14:paraId="4509220A" w14:textId="6C663DCB" w:rsidR="003B288E" w:rsidRDefault="003B288E" w:rsidP="003B288E">
      <w:pPr>
        <w:jc w:val="left"/>
      </w:pPr>
      <w:r>
        <w:rPr>
          <w:noProof/>
        </w:rPr>
        <w:lastRenderedPageBreak/>
        <w:drawing>
          <wp:inline distT="0" distB="0" distL="0" distR="0" wp14:anchorId="6010634B" wp14:editId="0794A40D">
            <wp:extent cx="5915660" cy="363863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20" cy="3650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D81FE" w14:textId="6D3C8969" w:rsidR="003B288E" w:rsidRDefault="003B288E" w:rsidP="003B288E">
      <w:pPr>
        <w:jc w:val="center"/>
      </w:pPr>
      <w:r>
        <w:t xml:space="preserve">Рисунок 3. </w:t>
      </w:r>
      <w:r w:rsidRPr="003B288E">
        <w:t>Пулы приложений</w:t>
      </w:r>
      <w:r>
        <w:t>.</w:t>
      </w:r>
    </w:p>
    <w:p w14:paraId="5AF7596A" w14:textId="46707343" w:rsidR="00E46FE5" w:rsidRDefault="00E46FE5" w:rsidP="005F7077">
      <w:pPr>
        <w:ind w:firstLine="0"/>
      </w:pPr>
    </w:p>
    <w:p w14:paraId="63029D64" w14:textId="609DCD48" w:rsidR="003B288E" w:rsidRDefault="003B288E" w:rsidP="005F7077">
      <w:pPr>
        <w:ind w:firstLine="0"/>
      </w:pPr>
      <w:r w:rsidRPr="003B288E">
        <w:t xml:space="preserve">В открывшемся окне для параметра Версия среды CLR .NET установим </w:t>
      </w:r>
      <w:proofErr w:type="gramStart"/>
      <w:r w:rsidRPr="003B288E">
        <w:t>значение</w:t>
      </w:r>
      <w:proofErr w:type="gramEnd"/>
      <w:r w:rsidRPr="003B288E">
        <w:t xml:space="preserve"> Без управляемого кода:</w:t>
      </w:r>
    </w:p>
    <w:p w14:paraId="20D92C35" w14:textId="4681BA0E" w:rsidR="003B288E" w:rsidRDefault="003B288E" w:rsidP="003B288E">
      <w:pPr>
        <w:ind w:firstLine="0"/>
        <w:jc w:val="center"/>
      </w:pPr>
    </w:p>
    <w:p w14:paraId="79CB8BE4" w14:textId="58326907" w:rsidR="003B288E" w:rsidRDefault="003B288E" w:rsidP="003B288E">
      <w:pPr>
        <w:ind w:firstLine="0"/>
        <w:jc w:val="center"/>
      </w:pPr>
      <w:r>
        <w:rPr>
          <w:noProof/>
        </w:rPr>
        <w:drawing>
          <wp:inline distT="0" distB="0" distL="0" distR="0" wp14:anchorId="7AFE4D09" wp14:editId="199473CE">
            <wp:extent cx="2876550" cy="2657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40FE1" w14:textId="6737C19C" w:rsidR="003B288E" w:rsidRDefault="003B288E" w:rsidP="003B288E">
      <w:pPr>
        <w:ind w:firstLine="0"/>
        <w:jc w:val="center"/>
      </w:pPr>
      <w:r>
        <w:t>Рисунок 4. Изменение пула приложений.</w:t>
      </w:r>
    </w:p>
    <w:p w14:paraId="0835337A" w14:textId="610B6DB0" w:rsidR="00F805CE" w:rsidRDefault="00F805CE" w:rsidP="008A11B7">
      <w:pPr>
        <w:ind w:firstLine="0"/>
      </w:pPr>
    </w:p>
    <w:p w14:paraId="0E7BE7FC" w14:textId="7313FF1C" w:rsidR="003B288E" w:rsidRDefault="003B288E" w:rsidP="008A11B7">
      <w:pPr>
        <w:ind w:firstLine="0"/>
      </w:pPr>
      <w:r w:rsidRPr="003B288E">
        <w:t xml:space="preserve">После этого пул будет перезапущен, и мы сможем обращаться к нашему приложению по адресу </w:t>
      </w:r>
      <w:proofErr w:type="spellStart"/>
      <w:r w:rsidRPr="003B288E">
        <w:t>localhost</w:t>
      </w:r>
      <w:proofErr w:type="spellEnd"/>
      <w:r w:rsidRPr="003B288E">
        <w:t>.</w:t>
      </w:r>
    </w:p>
    <w:p w14:paraId="612EBF7E" w14:textId="1F40CA88" w:rsidR="003B288E" w:rsidRDefault="003B288E" w:rsidP="008A11B7">
      <w:pPr>
        <w:ind w:firstLine="0"/>
      </w:pPr>
    </w:p>
    <w:p w14:paraId="13A69109" w14:textId="589D74EE" w:rsidR="003B288E" w:rsidRDefault="003B288E" w:rsidP="003B288E">
      <w:pPr>
        <w:ind w:firstLine="0"/>
        <w:jc w:val="center"/>
      </w:pPr>
    </w:p>
    <w:p w14:paraId="2B9BA6BA" w14:textId="59E818D8" w:rsidR="003B288E" w:rsidRDefault="003B288E" w:rsidP="003B288E">
      <w:pPr>
        <w:ind w:firstLine="0"/>
        <w:jc w:val="center"/>
      </w:pPr>
    </w:p>
    <w:p w14:paraId="380E05D0" w14:textId="49DB8F56" w:rsidR="003B288E" w:rsidRDefault="003B288E" w:rsidP="003B288E">
      <w:pPr>
        <w:ind w:firstLine="0"/>
        <w:jc w:val="center"/>
      </w:pPr>
    </w:p>
    <w:p w14:paraId="0716BB19" w14:textId="77777777" w:rsidR="003B288E" w:rsidRPr="00B5700C" w:rsidRDefault="003B288E" w:rsidP="003B288E">
      <w:pPr>
        <w:ind w:firstLine="0"/>
        <w:jc w:val="center"/>
      </w:pPr>
    </w:p>
    <w:p w14:paraId="7E5EF142" w14:textId="1F92A6DF" w:rsidR="00571C56" w:rsidRPr="0090581B" w:rsidRDefault="00F805CE" w:rsidP="0090581B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2" w:name="_Toc103980537"/>
      <w:r>
        <w:rPr>
          <w:b/>
        </w:rPr>
        <w:lastRenderedPageBreak/>
        <w:t>СООБЩЕНИЯ ОПЕРАТОРУ</w:t>
      </w:r>
      <w:bookmarkEnd w:id="8"/>
      <w:bookmarkEnd w:id="12"/>
    </w:p>
    <w:p w14:paraId="2A1F23FB" w14:textId="77777777" w:rsidR="00571C56" w:rsidRDefault="00571C56" w:rsidP="00BC56D7">
      <w:pPr>
        <w:tabs>
          <w:tab w:val="left" w:pos="0"/>
        </w:tabs>
        <w:ind w:firstLine="0"/>
        <w:rPr>
          <w:sz w:val="23"/>
          <w:szCs w:val="23"/>
        </w:rPr>
      </w:pPr>
    </w:p>
    <w:p w14:paraId="2D6DAE9C" w14:textId="74A7E522" w:rsidR="00D11C49" w:rsidRDefault="00D11C49" w:rsidP="00D11C49">
      <w:pPr>
        <w:pStyle w:val="a8"/>
        <w:tabs>
          <w:tab w:val="left" w:pos="0"/>
        </w:tabs>
        <w:ind w:left="0"/>
        <w:rPr>
          <w:szCs w:val="24"/>
        </w:rPr>
      </w:pPr>
      <w:r w:rsidRPr="00D11C49">
        <w:rPr>
          <w:szCs w:val="24"/>
        </w:rPr>
        <w:t>По умолчанию IIS 7.0 или более поздних версий помещает файлы журналов в следующую папку:</w:t>
      </w:r>
    </w:p>
    <w:p w14:paraId="680E310D" w14:textId="77777777" w:rsidR="00D11C49" w:rsidRPr="00D11C49" w:rsidRDefault="00D11C49" w:rsidP="00D11C49">
      <w:pPr>
        <w:pStyle w:val="a8"/>
        <w:tabs>
          <w:tab w:val="left" w:pos="0"/>
        </w:tabs>
        <w:ind w:left="0"/>
        <w:rPr>
          <w:szCs w:val="24"/>
        </w:rPr>
      </w:pPr>
    </w:p>
    <w:p w14:paraId="63D05E00" w14:textId="77777777" w:rsidR="00D11C49" w:rsidRPr="00D11C49" w:rsidRDefault="00D11C49" w:rsidP="00D11C49">
      <w:pPr>
        <w:pStyle w:val="a8"/>
        <w:tabs>
          <w:tab w:val="left" w:pos="0"/>
        </w:tabs>
        <w:ind w:left="0"/>
        <w:rPr>
          <w:szCs w:val="24"/>
        </w:rPr>
      </w:pPr>
      <w:proofErr w:type="spellStart"/>
      <w:r w:rsidRPr="00D11C49">
        <w:rPr>
          <w:szCs w:val="24"/>
        </w:rPr>
        <w:t>inetpub</w:t>
      </w:r>
      <w:proofErr w:type="spellEnd"/>
      <w:r w:rsidRPr="00D11C49">
        <w:rPr>
          <w:szCs w:val="24"/>
        </w:rPr>
        <w:t>\</w:t>
      </w:r>
      <w:proofErr w:type="spellStart"/>
      <w:r w:rsidRPr="00D11C49">
        <w:rPr>
          <w:szCs w:val="24"/>
        </w:rPr>
        <w:t>logs</w:t>
      </w:r>
      <w:proofErr w:type="spellEnd"/>
      <w:r w:rsidRPr="00D11C49">
        <w:rPr>
          <w:szCs w:val="24"/>
        </w:rPr>
        <w:t>\</w:t>
      </w:r>
      <w:proofErr w:type="spellStart"/>
      <w:r w:rsidRPr="00D11C49">
        <w:rPr>
          <w:szCs w:val="24"/>
        </w:rPr>
        <w:t>Logfiles</w:t>
      </w:r>
      <w:proofErr w:type="spellEnd"/>
    </w:p>
    <w:p w14:paraId="4BB32334" w14:textId="77777777" w:rsidR="00D11C49" w:rsidRPr="00D11C49" w:rsidRDefault="00D11C49" w:rsidP="00D11C49">
      <w:pPr>
        <w:pStyle w:val="a8"/>
        <w:tabs>
          <w:tab w:val="left" w:pos="0"/>
        </w:tabs>
        <w:ind w:left="0"/>
        <w:rPr>
          <w:szCs w:val="24"/>
        </w:rPr>
      </w:pPr>
    </w:p>
    <w:p w14:paraId="0B5ACD39" w14:textId="325A6FBD" w:rsidR="00C966FC" w:rsidRDefault="00D11C49" w:rsidP="00D11C49">
      <w:pPr>
        <w:pStyle w:val="a8"/>
        <w:tabs>
          <w:tab w:val="left" w:pos="0"/>
        </w:tabs>
        <w:ind w:left="0"/>
        <w:rPr>
          <w:b/>
        </w:rPr>
      </w:pPr>
      <w:r w:rsidRPr="00D11C49">
        <w:rPr>
          <w:szCs w:val="24"/>
        </w:rPr>
        <w:t>Данная папка содержит отдельные каталоги для каждого веб-сайта. Файлы журнала создаются в каталогах ежедневно и по умолчанию называются с помощью даты. Пример имени файла журнала: exYYMMDD.log.</w:t>
      </w:r>
    </w:p>
    <w:p w14:paraId="41602CF5" w14:textId="77777777" w:rsidR="00A37F6E" w:rsidRPr="0090581B" w:rsidRDefault="00A37F6E" w:rsidP="0090581B">
      <w:pPr>
        <w:tabs>
          <w:tab w:val="left" w:pos="0"/>
        </w:tabs>
        <w:ind w:firstLine="0"/>
        <w:rPr>
          <w:b/>
        </w:rPr>
      </w:pPr>
    </w:p>
    <w:p w14:paraId="21A97FA8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7E9322E6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6DAECDB5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66169834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BDA020C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458D4333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2AB89A07" w14:textId="77777777" w:rsidR="00A37F6E" w:rsidRPr="0090581B" w:rsidRDefault="00A37F6E" w:rsidP="0090581B">
      <w:pPr>
        <w:tabs>
          <w:tab w:val="left" w:pos="0"/>
        </w:tabs>
        <w:ind w:firstLine="0"/>
        <w:rPr>
          <w:b/>
        </w:rPr>
      </w:pPr>
    </w:p>
    <w:p w14:paraId="0BF20CB9" w14:textId="77777777" w:rsidR="00E46FE5" w:rsidRDefault="00E46FE5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4481780"/>
      <w:bookmarkStart w:id="14" w:name="_Toc385027527"/>
      <w:bookmarkStart w:id="15" w:name="_Toc385162153"/>
    </w:p>
    <w:p w14:paraId="0149ED4D" w14:textId="77777777" w:rsidR="00E46FE5" w:rsidRDefault="00E46FE5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6434858" w14:textId="77777777" w:rsidR="00E46FE5" w:rsidRDefault="00E46FE5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40784FA" w14:textId="77777777" w:rsidR="00E46FE5" w:rsidRDefault="00E46FE5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2216D30" w14:textId="77777777" w:rsidR="00E46FE5" w:rsidRDefault="00E46FE5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397390F" w14:textId="77777777" w:rsidR="00E46FE5" w:rsidRDefault="00E46FE5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8579E5E" w14:textId="77777777" w:rsidR="00E46FE5" w:rsidRDefault="00E46FE5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E04FC99" w14:textId="6E8A4380" w:rsidR="00E46FE5" w:rsidRDefault="00E46FE5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BF371EF" w14:textId="151A19F1" w:rsidR="00E46FE5" w:rsidRDefault="00E46FE5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561DE76" w14:textId="36A01947" w:rsidR="00940F0C" w:rsidRDefault="00940F0C" w:rsidP="00940F0C"/>
    <w:p w14:paraId="36F68C6A" w14:textId="2B758D42" w:rsidR="00940F0C" w:rsidRDefault="00940F0C" w:rsidP="00940F0C"/>
    <w:p w14:paraId="57B8F325" w14:textId="6D54A7EF" w:rsidR="00940F0C" w:rsidRDefault="00940F0C" w:rsidP="00940F0C"/>
    <w:p w14:paraId="63BB5F54" w14:textId="2644FBC0" w:rsidR="00940F0C" w:rsidRDefault="00940F0C" w:rsidP="00940F0C"/>
    <w:p w14:paraId="3F7AAD3F" w14:textId="60552213" w:rsidR="00940F0C" w:rsidRDefault="00940F0C" w:rsidP="00940F0C"/>
    <w:p w14:paraId="3D092B16" w14:textId="088A3862" w:rsidR="00940F0C" w:rsidRDefault="00940F0C" w:rsidP="00940F0C"/>
    <w:p w14:paraId="39A1BBAD" w14:textId="0C5C049E" w:rsidR="00C97FAC" w:rsidRDefault="00C97FAC" w:rsidP="00940F0C"/>
    <w:p w14:paraId="2C5E3AB8" w14:textId="77777777" w:rsidR="00C97FAC" w:rsidRPr="00940F0C" w:rsidRDefault="00C97FAC" w:rsidP="00940F0C"/>
    <w:p w14:paraId="06F9D1CB" w14:textId="7E60A052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03980538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13"/>
      <w:bookmarkEnd w:id="14"/>
      <w:bookmarkEnd w:id="15"/>
      <w:bookmarkEnd w:id="16"/>
    </w:p>
    <w:p w14:paraId="38F204A8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4441B9" w:rsidRPr="004441B9" w14:paraId="78A573AB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37A965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3F1292C4" w14:textId="77777777" w:rsidTr="00BB51A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7E535C3B" w14:textId="77777777" w:rsidR="004441B9" w:rsidRPr="004441B9" w:rsidRDefault="00B272FA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C56D7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5F0640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0DD39C2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0A1B03F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97445F1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0CAC0A44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6135BF53" w14:textId="77777777" w:rsidTr="00BB51A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46954EA8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68F75A9F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745C6C8F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18BDB23F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406BDDF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052E7C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6D46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2915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2E30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002A9B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4EBD60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5F9B7E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8120B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F4A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13CA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3F8F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81CC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8EE3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BE5F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52CE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4CC83D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DCF818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67DD5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85D9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F867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95E2E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2E33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6C14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5ACC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5BF47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BD90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681A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360E53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CA88D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3CEA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0064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1374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6906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2298F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5377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4F8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0650A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F4E8C1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FE065E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74619D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5A23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FF6A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128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992D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7A09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C2FB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2EB0C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3FAD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EC72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CF45540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EB2B2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6D1E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4A8C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F54F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F3C5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E640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48E4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75F3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0D01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309E0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33860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47737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A9F2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BC18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0073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6427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3CA7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04D6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AB540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7C373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030D3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7FF06D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FAA94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06AB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2F8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3195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2DD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14D1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CB1350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4C2F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CBDE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61252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0FA9AF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DB56E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5522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1711C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2F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6F6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DD5B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0E8A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E97B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360F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80989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04599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91781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C9EC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8B7A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ED45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A35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097C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074C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050E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133A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ABE8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3A7124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5EDA1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5821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FBD3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DE0C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A46A5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0B3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4991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4F33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731A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7C31F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CA83500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B74EB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8833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2CAF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5AB6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99A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807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08BED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2D31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C63A5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AB7EA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99045B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C063B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1484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2217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EDDA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F2CA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3FEB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2E73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1467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D393E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ADF0A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EEFD4FE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ECE9C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751D9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3A1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4656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6F54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12C4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1FB0E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6000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08C3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03651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B44FA8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1CAED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0FB21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4AF3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DC7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6446F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028EF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33D7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D48D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4D37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3473B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A34410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660C4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6855F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592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BE7E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2F1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C80F2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FA8D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25BA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6596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C4550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08BE0D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1B091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D905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B427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EC2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245A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9FC2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EAD7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4EBF3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0A1B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1CE40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2E23C7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13D2F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F0B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53E8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199E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E0DA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2A58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9AD2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9121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3BDE4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6F93E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F9EA95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C36310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0432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24CC0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B42A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D3D5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BEE5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6814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E373E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E35A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10E60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508080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4D3D4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D99DC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B5BF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7FD1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A0E3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3B85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753C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4A690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0405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6520E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BEDDA84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02826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5B78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3C66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3E1B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9A7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54FA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139C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71CC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C0B2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29E3F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E6E811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EE4A0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3DBB4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B300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1795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D6CCF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210D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CE1F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9AEE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BC9A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8070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05A778A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16"/>
      <w:footerReference w:type="default" r:id="rId17"/>
      <w:headerReference w:type="first" r:id="rId18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0308" w14:textId="77777777" w:rsidR="004D0891" w:rsidRDefault="004D0891" w:rsidP="00D71264">
      <w:r>
        <w:separator/>
      </w:r>
    </w:p>
  </w:endnote>
  <w:endnote w:type="continuationSeparator" w:id="0">
    <w:p w14:paraId="72D61BB2" w14:textId="77777777" w:rsidR="004D0891" w:rsidRDefault="004D0891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8952E4" w:rsidRPr="00AA03D1" w14:paraId="5FCCB5B8" w14:textId="77777777" w:rsidTr="00321F13">
      <w:trPr>
        <w:trHeight w:hRule="exact" w:val="284"/>
        <w:jc w:val="center"/>
      </w:trPr>
      <w:tc>
        <w:tcPr>
          <w:tcW w:w="2519" w:type="dxa"/>
        </w:tcPr>
        <w:p w14:paraId="0A428157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34689EBA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C9E2149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96FAD95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5C631295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952E4" w:rsidRPr="00AA03D1" w14:paraId="23B3FAD5" w14:textId="77777777" w:rsidTr="00321F13">
      <w:trPr>
        <w:trHeight w:hRule="exact" w:val="284"/>
        <w:jc w:val="center"/>
      </w:trPr>
      <w:tc>
        <w:tcPr>
          <w:tcW w:w="2519" w:type="dxa"/>
        </w:tcPr>
        <w:p w14:paraId="4B643AA5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5F2AADDF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35D2D5D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8A20B19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B908E67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8952E4" w:rsidRPr="00AA03D1" w14:paraId="194DF171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4AAA8922" w14:textId="3CE2D583" w:rsidR="008952E4" w:rsidRPr="003872B1" w:rsidRDefault="00411CA7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411CA7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10.03-01 34 01-1</w:t>
          </w:r>
        </w:p>
      </w:tc>
      <w:tc>
        <w:tcPr>
          <w:tcW w:w="1681" w:type="dxa"/>
        </w:tcPr>
        <w:p w14:paraId="0B5BA955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67BDC66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8C30992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D53220C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952E4" w:rsidRPr="00AA03D1" w14:paraId="0C219EE0" w14:textId="77777777" w:rsidTr="00321F13">
      <w:trPr>
        <w:trHeight w:hRule="exact" w:val="284"/>
        <w:jc w:val="center"/>
      </w:trPr>
      <w:tc>
        <w:tcPr>
          <w:tcW w:w="2519" w:type="dxa"/>
        </w:tcPr>
        <w:p w14:paraId="5E342FAD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1315DF76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92A5CA7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793141A4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71B01BA6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0D8BCB0" w14:textId="77777777" w:rsidR="008952E4" w:rsidRDefault="008952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B41D" w14:textId="77777777" w:rsidR="004D0891" w:rsidRDefault="004D0891" w:rsidP="00D71264">
      <w:r>
        <w:separator/>
      </w:r>
    </w:p>
  </w:footnote>
  <w:footnote w:type="continuationSeparator" w:id="0">
    <w:p w14:paraId="7A0DF7FA" w14:textId="77777777" w:rsidR="004D0891" w:rsidRDefault="004D0891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C3EF" w14:textId="77777777" w:rsidR="008952E4" w:rsidRDefault="008952E4">
    <w:pPr>
      <w:pStyle w:val="a4"/>
      <w:jc w:val="center"/>
    </w:pPr>
  </w:p>
  <w:p w14:paraId="24418004" w14:textId="77777777" w:rsidR="008952E4" w:rsidRDefault="008952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3FC6C3C2" w14:textId="34694D23" w:rsidR="008952E4" w:rsidRPr="00FA43BF" w:rsidRDefault="008952E4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261208">
          <w:rPr>
            <w:b/>
            <w:noProof/>
          </w:rPr>
          <w:t>8</w:t>
        </w:r>
        <w:r w:rsidRPr="00FA43BF">
          <w:rPr>
            <w:b/>
          </w:rPr>
          <w:fldChar w:fldCharType="end"/>
        </w:r>
      </w:p>
    </w:sdtContent>
  </w:sdt>
  <w:p w14:paraId="4750AF89" w14:textId="6F879B27" w:rsidR="008952E4" w:rsidRPr="00727801" w:rsidRDefault="00411CA7" w:rsidP="00411CA7">
    <w:pPr>
      <w:pStyle w:val="a4"/>
      <w:ind w:firstLine="0"/>
      <w:jc w:val="center"/>
      <w:rPr>
        <w:b/>
        <w:color w:val="000000" w:themeColor="text1"/>
      </w:rPr>
    </w:pPr>
    <w:r w:rsidRPr="00411CA7">
      <w:rPr>
        <w:b/>
        <w:color w:val="000000" w:themeColor="text1"/>
      </w:rPr>
      <w:t xml:space="preserve">RU.17701729.10.03-01 34 </w:t>
    </w:r>
    <w:proofErr w:type="gramStart"/>
    <w:r w:rsidRPr="00411CA7">
      <w:rPr>
        <w:b/>
        <w:color w:val="000000" w:themeColor="text1"/>
      </w:rPr>
      <w:t>01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36321605" w14:textId="77777777" w:rsidR="008952E4" w:rsidRDefault="008952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3A837D9E" w14:textId="77777777" w:rsidR="008952E4" w:rsidRDefault="008952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1821"/>
    <w:multiLevelType w:val="hybridMultilevel"/>
    <w:tmpl w:val="F560F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042300"/>
    <w:multiLevelType w:val="hybridMultilevel"/>
    <w:tmpl w:val="8E24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7A52"/>
    <w:multiLevelType w:val="hybridMultilevel"/>
    <w:tmpl w:val="E9D4FBF4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F231438"/>
    <w:multiLevelType w:val="hybridMultilevel"/>
    <w:tmpl w:val="D982FB58"/>
    <w:lvl w:ilvl="0" w:tplc="5D96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7B3B02"/>
    <w:multiLevelType w:val="hybridMultilevel"/>
    <w:tmpl w:val="150E1CF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4B716F0A"/>
    <w:multiLevelType w:val="multilevel"/>
    <w:tmpl w:val="032883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7577587"/>
    <w:multiLevelType w:val="multilevel"/>
    <w:tmpl w:val="032883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8AF67F8"/>
    <w:multiLevelType w:val="multilevel"/>
    <w:tmpl w:val="032883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EA21E28"/>
    <w:multiLevelType w:val="hybridMultilevel"/>
    <w:tmpl w:val="2E829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EB19F5"/>
    <w:multiLevelType w:val="multilevel"/>
    <w:tmpl w:val="FF3E83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BDD2809"/>
    <w:multiLevelType w:val="hybridMultilevel"/>
    <w:tmpl w:val="4C8E39E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59844411">
    <w:abstractNumId w:val="5"/>
  </w:num>
  <w:num w:numId="2" w16cid:durableId="1830897346">
    <w:abstractNumId w:val="11"/>
  </w:num>
  <w:num w:numId="3" w16cid:durableId="2037148832">
    <w:abstractNumId w:val="2"/>
  </w:num>
  <w:num w:numId="4" w16cid:durableId="272641375">
    <w:abstractNumId w:val="3"/>
  </w:num>
  <w:num w:numId="5" w16cid:durableId="1523008740">
    <w:abstractNumId w:val="4"/>
  </w:num>
  <w:num w:numId="6" w16cid:durableId="1320768921">
    <w:abstractNumId w:val="10"/>
  </w:num>
  <w:num w:numId="7" w16cid:durableId="939332640">
    <w:abstractNumId w:val="6"/>
  </w:num>
  <w:num w:numId="8" w16cid:durableId="1918662794">
    <w:abstractNumId w:val="7"/>
  </w:num>
  <w:num w:numId="9" w16cid:durableId="1755322463">
    <w:abstractNumId w:val="9"/>
  </w:num>
  <w:num w:numId="10" w16cid:durableId="787629411">
    <w:abstractNumId w:val="0"/>
  </w:num>
  <w:num w:numId="11" w16cid:durableId="17513173">
    <w:abstractNumId w:val="1"/>
  </w:num>
  <w:num w:numId="12" w16cid:durableId="15783692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4BE9"/>
    <w:rsid w:val="0001061A"/>
    <w:rsid w:val="00010B5F"/>
    <w:rsid w:val="00011AAA"/>
    <w:rsid w:val="000176A4"/>
    <w:rsid w:val="00021606"/>
    <w:rsid w:val="00024BF5"/>
    <w:rsid w:val="0003694F"/>
    <w:rsid w:val="000426B7"/>
    <w:rsid w:val="00044E71"/>
    <w:rsid w:val="00045419"/>
    <w:rsid w:val="00047D63"/>
    <w:rsid w:val="0007242C"/>
    <w:rsid w:val="0008438C"/>
    <w:rsid w:val="000843F6"/>
    <w:rsid w:val="00087045"/>
    <w:rsid w:val="0009162E"/>
    <w:rsid w:val="00094E2F"/>
    <w:rsid w:val="000A10B0"/>
    <w:rsid w:val="000A661B"/>
    <w:rsid w:val="000B0AF2"/>
    <w:rsid w:val="000B7122"/>
    <w:rsid w:val="000D54E3"/>
    <w:rsid w:val="000E1375"/>
    <w:rsid w:val="000F49CA"/>
    <w:rsid w:val="000F7D3E"/>
    <w:rsid w:val="00105B21"/>
    <w:rsid w:val="00105C22"/>
    <w:rsid w:val="00105C91"/>
    <w:rsid w:val="001069D5"/>
    <w:rsid w:val="0011035B"/>
    <w:rsid w:val="00133AAB"/>
    <w:rsid w:val="00135593"/>
    <w:rsid w:val="00143D8E"/>
    <w:rsid w:val="001457B7"/>
    <w:rsid w:val="00157F0C"/>
    <w:rsid w:val="0016131A"/>
    <w:rsid w:val="00161553"/>
    <w:rsid w:val="0016334D"/>
    <w:rsid w:val="00177CA9"/>
    <w:rsid w:val="001836C8"/>
    <w:rsid w:val="00183BE9"/>
    <w:rsid w:val="00184626"/>
    <w:rsid w:val="001870E5"/>
    <w:rsid w:val="001900E4"/>
    <w:rsid w:val="00191726"/>
    <w:rsid w:val="00194B66"/>
    <w:rsid w:val="001A50A5"/>
    <w:rsid w:val="001A59E8"/>
    <w:rsid w:val="001A638E"/>
    <w:rsid w:val="001A7268"/>
    <w:rsid w:val="001B11A8"/>
    <w:rsid w:val="001B5CA9"/>
    <w:rsid w:val="001C232B"/>
    <w:rsid w:val="001C68E0"/>
    <w:rsid w:val="001C6AE4"/>
    <w:rsid w:val="001C7F82"/>
    <w:rsid w:val="001D2395"/>
    <w:rsid w:val="001D41FC"/>
    <w:rsid w:val="001D57DF"/>
    <w:rsid w:val="001E3061"/>
    <w:rsid w:val="001E3455"/>
    <w:rsid w:val="001E36C1"/>
    <w:rsid w:val="001E411B"/>
    <w:rsid w:val="001E5A62"/>
    <w:rsid w:val="001E5D99"/>
    <w:rsid w:val="001F102D"/>
    <w:rsid w:val="0020032C"/>
    <w:rsid w:val="00201F01"/>
    <w:rsid w:val="00206FAE"/>
    <w:rsid w:val="002137A5"/>
    <w:rsid w:val="002162CE"/>
    <w:rsid w:val="0022105E"/>
    <w:rsid w:val="00225C18"/>
    <w:rsid w:val="0022670E"/>
    <w:rsid w:val="00236668"/>
    <w:rsid w:val="002412D0"/>
    <w:rsid w:val="00253421"/>
    <w:rsid w:val="0025345A"/>
    <w:rsid w:val="002559E1"/>
    <w:rsid w:val="00256453"/>
    <w:rsid w:val="00260196"/>
    <w:rsid w:val="00261208"/>
    <w:rsid w:val="00262479"/>
    <w:rsid w:val="00263CA3"/>
    <w:rsid w:val="00264287"/>
    <w:rsid w:val="00265E50"/>
    <w:rsid w:val="002739A9"/>
    <w:rsid w:val="0027680A"/>
    <w:rsid w:val="00280DB2"/>
    <w:rsid w:val="00281565"/>
    <w:rsid w:val="002846EA"/>
    <w:rsid w:val="00294B06"/>
    <w:rsid w:val="0029592E"/>
    <w:rsid w:val="00296ADC"/>
    <w:rsid w:val="00297DE2"/>
    <w:rsid w:val="002C10F0"/>
    <w:rsid w:val="002C48C8"/>
    <w:rsid w:val="002C7553"/>
    <w:rsid w:val="002D1181"/>
    <w:rsid w:val="002D7C69"/>
    <w:rsid w:val="002E13CC"/>
    <w:rsid w:val="002E14B8"/>
    <w:rsid w:val="002E2953"/>
    <w:rsid w:val="002F19B0"/>
    <w:rsid w:val="002F25A8"/>
    <w:rsid w:val="002F6071"/>
    <w:rsid w:val="003024F9"/>
    <w:rsid w:val="00303353"/>
    <w:rsid w:val="00314AA7"/>
    <w:rsid w:val="00321F13"/>
    <w:rsid w:val="00323D12"/>
    <w:rsid w:val="00346BC8"/>
    <w:rsid w:val="003472E5"/>
    <w:rsid w:val="00347663"/>
    <w:rsid w:val="0035079B"/>
    <w:rsid w:val="00364982"/>
    <w:rsid w:val="00365EAF"/>
    <w:rsid w:val="00366BDA"/>
    <w:rsid w:val="0036738E"/>
    <w:rsid w:val="003814A3"/>
    <w:rsid w:val="00382F23"/>
    <w:rsid w:val="00386286"/>
    <w:rsid w:val="003872B1"/>
    <w:rsid w:val="00392133"/>
    <w:rsid w:val="003952AA"/>
    <w:rsid w:val="003A12F3"/>
    <w:rsid w:val="003B288E"/>
    <w:rsid w:val="003B53D9"/>
    <w:rsid w:val="003B6E0D"/>
    <w:rsid w:val="003D0C21"/>
    <w:rsid w:val="003D63D5"/>
    <w:rsid w:val="003E1BBF"/>
    <w:rsid w:val="003F272E"/>
    <w:rsid w:val="003F5DE9"/>
    <w:rsid w:val="003F6A12"/>
    <w:rsid w:val="004015B4"/>
    <w:rsid w:val="004023C9"/>
    <w:rsid w:val="004043E2"/>
    <w:rsid w:val="00404FC4"/>
    <w:rsid w:val="004061EC"/>
    <w:rsid w:val="004077DD"/>
    <w:rsid w:val="00411CA7"/>
    <w:rsid w:val="004135C7"/>
    <w:rsid w:val="00414923"/>
    <w:rsid w:val="00420253"/>
    <w:rsid w:val="00422D24"/>
    <w:rsid w:val="00425AC7"/>
    <w:rsid w:val="0042643E"/>
    <w:rsid w:val="00433C7F"/>
    <w:rsid w:val="00436C5C"/>
    <w:rsid w:val="00437E55"/>
    <w:rsid w:val="0044076C"/>
    <w:rsid w:val="00441B5F"/>
    <w:rsid w:val="00443806"/>
    <w:rsid w:val="004441B9"/>
    <w:rsid w:val="0044666B"/>
    <w:rsid w:val="00450202"/>
    <w:rsid w:val="004504CA"/>
    <w:rsid w:val="004523D8"/>
    <w:rsid w:val="004547D6"/>
    <w:rsid w:val="00454A65"/>
    <w:rsid w:val="00461E58"/>
    <w:rsid w:val="0046322C"/>
    <w:rsid w:val="00465539"/>
    <w:rsid w:val="00467068"/>
    <w:rsid w:val="0047071B"/>
    <w:rsid w:val="00475274"/>
    <w:rsid w:val="00482540"/>
    <w:rsid w:val="0048368B"/>
    <w:rsid w:val="004848C3"/>
    <w:rsid w:val="0048639B"/>
    <w:rsid w:val="00486552"/>
    <w:rsid w:val="004A44F6"/>
    <w:rsid w:val="004B3EA2"/>
    <w:rsid w:val="004C0EFB"/>
    <w:rsid w:val="004C1B79"/>
    <w:rsid w:val="004C3D3F"/>
    <w:rsid w:val="004C541E"/>
    <w:rsid w:val="004D0891"/>
    <w:rsid w:val="004D6085"/>
    <w:rsid w:val="004D687C"/>
    <w:rsid w:val="004D7974"/>
    <w:rsid w:val="004E03F8"/>
    <w:rsid w:val="004E236B"/>
    <w:rsid w:val="004E3D95"/>
    <w:rsid w:val="004E5CBE"/>
    <w:rsid w:val="004F4F29"/>
    <w:rsid w:val="004F51F1"/>
    <w:rsid w:val="004F56B7"/>
    <w:rsid w:val="004F7945"/>
    <w:rsid w:val="00502A4B"/>
    <w:rsid w:val="00503046"/>
    <w:rsid w:val="00507F7A"/>
    <w:rsid w:val="005123A3"/>
    <w:rsid w:val="0051259C"/>
    <w:rsid w:val="005131BA"/>
    <w:rsid w:val="005145CB"/>
    <w:rsid w:val="005152AA"/>
    <w:rsid w:val="00515E18"/>
    <w:rsid w:val="00523593"/>
    <w:rsid w:val="00523A17"/>
    <w:rsid w:val="00541E9C"/>
    <w:rsid w:val="00542DE8"/>
    <w:rsid w:val="00542FEC"/>
    <w:rsid w:val="005438D0"/>
    <w:rsid w:val="00544DC6"/>
    <w:rsid w:val="0055445E"/>
    <w:rsid w:val="00556B74"/>
    <w:rsid w:val="00571C56"/>
    <w:rsid w:val="00572295"/>
    <w:rsid w:val="00573821"/>
    <w:rsid w:val="005777BC"/>
    <w:rsid w:val="005875D0"/>
    <w:rsid w:val="00590CA0"/>
    <w:rsid w:val="005A060A"/>
    <w:rsid w:val="005A08BC"/>
    <w:rsid w:val="005A0F47"/>
    <w:rsid w:val="005A20E5"/>
    <w:rsid w:val="005B6626"/>
    <w:rsid w:val="005C5924"/>
    <w:rsid w:val="005D3046"/>
    <w:rsid w:val="005D5C89"/>
    <w:rsid w:val="005E5F95"/>
    <w:rsid w:val="005E6623"/>
    <w:rsid w:val="005E7A59"/>
    <w:rsid w:val="005F7077"/>
    <w:rsid w:val="005F7960"/>
    <w:rsid w:val="00602D19"/>
    <w:rsid w:val="00603D5A"/>
    <w:rsid w:val="006052F8"/>
    <w:rsid w:val="00606F5B"/>
    <w:rsid w:val="0061177A"/>
    <w:rsid w:val="0061422D"/>
    <w:rsid w:val="00614271"/>
    <w:rsid w:val="00615109"/>
    <w:rsid w:val="00626C1B"/>
    <w:rsid w:val="00627632"/>
    <w:rsid w:val="00635656"/>
    <w:rsid w:val="0063655D"/>
    <w:rsid w:val="00637183"/>
    <w:rsid w:val="00644F67"/>
    <w:rsid w:val="00651601"/>
    <w:rsid w:val="006526FA"/>
    <w:rsid w:val="00653649"/>
    <w:rsid w:val="00656392"/>
    <w:rsid w:val="00656512"/>
    <w:rsid w:val="00656543"/>
    <w:rsid w:val="00657A83"/>
    <w:rsid w:val="00657ED8"/>
    <w:rsid w:val="00665795"/>
    <w:rsid w:val="00666EE3"/>
    <w:rsid w:val="0066791C"/>
    <w:rsid w:val="00667F75"/>
    <w:rsid w:val="00670F13"/>
    <w:rsid w:val="00671281"/>
    <w:rsid w:val="00674E5C"/>
    <w:rsid w:val="00676FC3"/>
    <w:rsid w:val="0067714C"/>
    <w:rsid w:val="006824B4"/>
    <w:rsid w:val="006859F1"/>
    <w:rsid w:val="006A0A34"/>
    <w:rsid w:val="006A22CF"/>
    <w:rsid w:val="006A6C49"/>
    <w:rsid w:val="006B6A34"/>
    <w:rsid w:val="006C1F3C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3526"/>
    <w:rsid w:val="006E5C5E"/>
    <w:rsid w:val="006E6092"/>
    <w:rsid w:val="006F4F26"/>
    <w:rsid w:val="00703208"/>
    <w:rsid w:val="0071050A"/>
    <w:rsid w:val="007119FA"/>
    <w:rsid w:val="00715A6E"/>
    <w:rsid w:val="0072353F"/>
    <w:rsid w:val="007247B7"/>
    <w:rsid w:val="00727801"/>
    <w:rsid w:val="00733B9E"/>
    <w:rsid w:val="007342AD"/>
    <w:rsid w:val="007454FD"/>
    <w:rsid w:val="00747CB5"/>
    <w:rsid w:val="00747FE9"/>
    <w:rsid w:val="00753731"/>
    <w:rsid w:val="00760BBD"/>
    <w:rsid w:val="00762710"/>
    <w:rsid w:val="00763A3E"/>
    <w:rsid w:val="007671B2"/>
    <w:rsid w:val="007702A4"/>
    <w:rsid w:val="00770FD9"/>
    <w:rsid w:val="00771AC1"/>
    <w:rsid w:val="00772257"/>
    <w:rsid w:val="007729FB"/>
    <w:rsid w:val="00777C9A"/>
    <w:rsid w:val="00794C00"/>
    <w:rsid w:val="007A0545"/>
    <w:rsid w:val="007A7EEF"/>
    <w:rsid w:val="007C5BB4"/>
    <w:rsid w:val="007C6081"/>
    <w:rsid w:val="007C7F88"/>
    <w:rsid w:val="007D2E45"/>
    <w:rsid w:val="007D3F65"/>
    <w:rsid w:val="007D6E72"/>
    <w:rsid w:val="007E12C9"/>
    <w:rsid w:val="007E2648"/>
    <w:rsid w:val="008064CA"/>
    <w:rsid w:val="00812B23"/>
    <w:rsid w:val="008147AB"/>
    <w:rsid w:val="00814A18"/>
    <w:rsid w:val="0082000E"/>
    <w:rsid w:val="00821E47"/>
    <w:rsid w:val="008261C8"/>
    <w:rsid w:val="008317B8"/>
    <w:rsid w:val="00832524"/>
    <w:rsid w:val="00841369"/>
    <w:rsid w:val="00862617"/>
    <w:rsid w:val="00862AB4"/>
    <w:rsid w:val="00863F11"/>
    <w:rsid w:val="00864A98"/>
    <w:rsid w:val="00866327"/>
    <w:rsid w:val="008668F0"/>
    <w:rsid w:val="00871323"/>
    <w:rsid w:val="008715CF"/>
    <w:rsid w:val="00874656"/>
    <w:rsid w:val="00874D24"/>
    <w:rsid w:val="00876236"/>
    <w:rsid w:val="00877661"/>
    <w:rsid w:val="00883524"/>
    <w:rsid w:val="008843B9"/>
    <w:rsid w:val="00884E8F"/>
    <w:rsid w:val="00891351"/>
    <w:rsid w:val="008920A9"/>
    <w:rsid w:val="00892DB3"/>
    <w:rsid w:val="008952E4"/>
    <w:rsid w:val="0089667A"/>
    <w:rsid w:val="008A11B7"/>
    <w:rsid w:val="008A290B"/>
    <w:rsid w:val="008A68BA"/>
    <w:rsid w:val="008B0BE5"/>
    <w:rsid w:val="008B1072"/>
    <w:rsid w:val="008C1D17"/>
    <w:rsid w:val="008C2220"/>
    <w:rsid w:val="008C2DA8"/>
    <w:rsid w:val="008D305D"/>
    <w:rsid w:val="008D3778"/>
    <w:rsid w:val="008D489F"/>
    <w:rsid w:val="008E0044"/>
    <w:rsid w:val="008E1774"/>
    <w:rsid w:val="008E18EE"/>
    <w:rsid w:val="008E4295"/>
    <w:rsid w:val="008E70E7"/>
    <w:rsid w:val="008E7C1B"/>
    <w:rsid w:val="008F2617"/>
    <w:rsid w:val="008F53D3"/>
    <w:rsid w:val="008F634F"/>
    <w:rsid w:val="008F7F1D"/>
    <w:rsid w:val="00900D8E"/>
    <w:rsid w:val="00902E6B"/>
    <w:rsid w:val="009032FD"/>
    <w:rsid w:val="0090581B"/>
    <w:rsid w:val="00905CAF"/>
    <w:rsid w:val="00907A5D"/>
    <w:rsid w:val="00910C74"/>
    <w:rsid w:val="00924D6D"/>
    <w:rsid w:val="00926672"/>
    <w:rsid w:val="009272DD"/>
    <w:rsid w:val="00931226"/>
    <w:rsid w:val="009319FA"/>
    <w:rsid w:val="00935956"/>
    <w:rsid w:val="00936B61"/>
    <w:rsid w:val="00940F0C"/>
    <w:rsid w:val="0094180D"/>
    <w:rsid w:val="009443D3"/>
    <w:rsid w:val="00944C1D"/>
    <w:rsid w:val="00962341"/>
    <w:rsid w:val="00963187"/>
    <w:rsid w:val="00963433"/>
    <w:rsid w:val="0096426F"/>
    <w:rsid w:val="0096537F"/>
    <w:rsid w:val="0099508E"/>
    <w:rsid w:val="009B74FE"/>
    <w:rsid w:val="009B7FD2"/>
    <w:rsid w:val="009C146A"/>
    <w:rsid w:val="009C6159"/>
    <w:rsid w:val="009C6D0D"/>
    <w:rsid w:val="009C7710"/>
    <w:rsid w:val="009C79A0"/>
    <w:rsid w:val="009D2C98"/>
    <w:rsid w:val="009D731A"/>
    <w:rsid w:val="009D78C9"/>
    <w:rsid w:val="009E1F86"/>
    <w:rsid w:val="009E2753"/>
    <w:rsid w:val="009E459A"/>
    <w:rsid w:val="009E643B"/>
    <w:rsid w:val="009F3EEA"/>
    <w:rsid w:val="009F4C95"/>
    <w:rsid w:val="009F6315"/>
    <w:rsid w:val="009F7711"/>
    <w:rsid w:val="00A014FF"/>
    <w:rsid w:val="00A0315A"/>
    <w:rsid w:val="00A07D86"/>
    <w:rsid w:val="00A12192"/>
    <w:rsid w:val="00A14146"/>
    <w:rsid w:val="00A17BC4"/>
    <w:rsid w:val="00A20E40"/>
    <w:rsid w:val="00A24241"/>
    <w:rsid w:val="00A25B71"/>
    <w:rsid w:val="00A25DE9"/>
    <w:rsid w:val="00A32102"/>
    <w:rsid w:val="00A3366D"/>
    <w:rsid w:val="00A35CA4"/>
    <w:rsid w:val="00A37F6E"/>
    <w:rsid w:val="00A4066C"/>
    <w:rsid w:val="00A467E1"/>
    <w:rsid w:val="00A5115C"/>
    <w:rsid w:val="00A53294"/>
    <w:rsid w:val="00A53D11"/>
    <w:rsid w:val="00A5455E"/>
    <w:rsid w:val="00A552AB"/>
    <w:rsid w:val="00A6130C"/>
    <w:rsid w:val="00A621BC"/>
    <w:rsid w:val="00A664E4"/>
    <w:rsid w:val="00A81938"/>
    <w:rsid w:val="00A81BBE"/>
    <w:rsid w:val="00A81FB2"/>
    <w:rsid w:val="00A8246F"/>
    <w:rsid w:val="00A84C52"/>
    <w:rsid w:val="00A858A7"/>
    <w:rsid w:val="00A86295"/>
    <w:rsid w:val="00A92818"/>
    <w:rsid w:val="00A95D4E"/>
    <w:rsid w:val="00A95E05"/>
    <w:rsid w:val="00AA03D1"/>
    <w:rsid w:val="00AA1CA4"/>
    <w:rsid w:val="00AA515C"/>
    <w:rsid w:val="00AB7F27"/>
    <w:rsid w:val="00AC3662"/>
    <w:rsid w:val="00AC5FEB"/>
    <w:rsid w:val="00AD16F6"/>
    <w:rsid w:val="00AE0435"/>
    <w:rsid w:val="00AF45FE"/>
    <w:rsid w:val="00AF4DE7"/>
    <w:rsid w:val="00B013DE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279F6"/>
    <w:rsid w:val="00B30629"/>
    <w:rsid w:val="00B30FBF"/>
    <w:rsid w:val="00B3571D"/>
    <w:rsid w:val="00B36665"/>
    <w:rsid w:val="00B413F2"/>
    <w:rsid w:val="00B42D71"/>
    <w:rsid w:val="00B44CA4"/>
    <w:rsid w:val="00B46C07"/>
    <w:rsid w:val="00B47380"/>
    <w:rsid w:val="00B5700C"/>
    <w:rsid w:val="00B60FA1"/>
    <w:rsid w:val="00B6369F"/>
    <w:rsid w:val="00B642CF"/>
    <w:rsid w:val="00B64614"/>
    <w:rsid w:val="00B776EC"/>
    <w:rsid w:val="00B834FB"/>
    <w:rsid w:val="00B84139"/>
    <w:rsid w:val="00B9449E"/>
    <w:rsid w:val="00BA0AC0"/>
    <w:rsid w:val="00BA4548"/>
    <w:rsid w:val="00BA5037"/>
    <w:rsid w:val="00BA5CDA"/>
    <w:rsid w:val="00BA5F6D"/>
    <w:rsid w:val="00BA7530"/>
    <w:rsid w:val="00BB395E"/>
    <w:rsid w:val="00BB51AB"/>
    <w:rsid w:val="00BC017F"/>
    <w:rsid w:val="00BC0AD3"/>
    <w:rsid w:val="00BC21C0"/>
    <w:rsid w:val="00BC31AF"/>
    <w:rsid w:val="00BC56D7"/>
    <w:rsid w:val="00BD139B"/>
    <w:rsid w:val="00BE606B"/>
    <w:rsid w:val="00BF2946"/>
    <w:rsid w:val="00C01F59"/>
    <w:rsid w:val="00C04030"/>
    <w:rsid w:val="00C0655C"/>
    <w:rsid w:val="00C114BE"/>
    <w:rsid w:val="00C15B58"/>
    <w:rsid w:val="00C16F0E"/>
    <w:rsid w:val="00C2087C"/>
    <w:rsid w:val="00C54106"/>
    <w:rsid w:val="00C55856"/>
    <w:rsid w:val="00C5694C"/>
    <w:rsid w:val="00C608A4"/>
    <w:rsid w:val="00C61A3A"/>
    <w:rsid w:val="00C711D9"/>
    <w:rsid w:val="00C73038"/>
    <w:rsid w:val="00C81616"/>
    <w:rsid w:val="00C84374"/>
    <w:rsid w:val="00C903A1"/>
    <w:rsid w:val="00C929F1"/>
    <w:rsid w:val="00C93570"/>
    <w:rsid w:val="00C966FC"/>
    <w:rsid w:val="00C97FAC"/>
    <w:rsid w:val="00CA011A"/>
    <w:rsid w:val="00CA01E5"/>
    <w:rsid w:val="00CA1833"/>
    <w:rsid w:val="00CA196D"/>
    <w:rsid w:val="00CA3375"/>
    <w:rsid w:val="00CA5BAB"/>
    <w:rsid w:val="00CA7916"/>
    <w:rsid w:val="00CB2068"/>
    <w:rsid w:val="00CB2894"/>
    <w:rsid w:val="00CB76AD"/>
    <w:rsid w:val="00CB77A5"/>
    <w:rsid w:val="00CB7D03"/>
    <w:rsid w:val="00CC0B47"/>
    <w:rsid w:val="00CC1C06"/>
    <w:rsid w:val="00CC2F13"/>
    <w:rsid w:val="00CC5F09"/>
    <w:rsid w:val="00CC7345"/>
    <w:rsid w:val="00CD4304"/>
    <w:rsid w:val="00CD67F6"/>
    <w:rsid w:val="00CE237A"/>
    <w:rsid w:val="00CE2E71"/>
    <w:rsid w:val="00CE3F7D"/>
    <w:rsid w:val="00CF051B"/>
    <w:rsid w:val="00CF1600"/>
    <w:rsid w:val="00CF32B4"/>
    <w:rsid w:val="00D00302"/>
    <w:rsid w:val="00D01F2E"/>
    <w:rsid w:val="00D05A94"/>
    <w:rsid w:val="00D063A0"/>
    <w:rsid w:val="00D06964"/>
    <w:rsid w:val="00D06B6A"/>
    <w:rsid w:val="00D11C49"/>
    <w:rsid w:val="00D1460E"/>
    <w:rsid w:val="00D159B1"/>
    <w:rsid w:val="00D16233"/>
    <w:rsid w:val="00D3674F"/>
    <w:rsid w:val="00D47D27"/>
    <w:rsid w:val="00D56A56"/>
    <w:rsid w:val="00D56C1A"/>
    <w:rsid w:val="00D57F9A"/>
    <w:rsid w:val="00D656D8"/>
    <w:rsid w:val="00D65DE7"/>
    <w:rsid w:val="00D71264"/>
    <w:rsid w:val="00D73242"/>
    <w:rsid w:val="00D74123"/>
    <w:rsid w:val="00D75D34"/>
    <w:rsid w:val="00D801A5"/>
    <w:rsid w:val="00D80AA5"/>
    <w:rsid w:val="00D81BBD"/>
    <w:rsid w:val="00D839D9"/>
    <w:rsid w:val="00D84A8E"/>
    <w:rsid w:val="00D874ED"/>
    <w:rsid w:val="00D93A14"/>
    <w:rsid w:val="00D94E61"/>
    <w:rsid w:val="00D95724"/>
    <w:rsid w:val="00DA5AB8"/>
    <w:rsid w:val="00DB0868"/>
    <w:rsid w:val="00DB15D2"/>
    <w:rsid w:val="00DB608B"/>
    <w:rsid w:val="00DC3A9A"/>
    <w:rsid w:val="00DD23BE"/>
    <w:rsid w:val="00DD2831"/>
    <w:rsid w:val="00DD48A5"/>
    <w:rsid w:val="00DE14CE"/>
    <w:rsid w:val="00DE6149"/>
    <w:rsid w:val="00DE7F68"/>
    <w:rsid w:val="00DF2286"/>
    <w:rsid w:val="00DF3984"/>
    <w:rsid w:val="00DF55BD"/>
    <w:rsid w:val="00E01CE5"/>
    <w:rsid w:val="00E03560"/>
    <w:rsid w:val="00E03DE8"/>
    <w:rsid w:val="00E06B87"/>
    <w:rsid w:val="00E079CB"/>
    <w:rsid w:val="00E17F34"/>
    <w:rsid w:val="00E24620"/>
    <w:rsid w:val="00E3314D"/>
    <w:rsid w:val="00E34A4A"/>
    <w:rsid w:val="00E34ADE"/>
    <w:rsid w:val="00E37890"/>
    <w:rsid w:val="00E45356"/>
    <w:rsid w:val="00E461E4"/>
    <w:rsid w:val="00E46FE5"/>
    <w:rsid w:val="00E50E15"/>
    <w:rsid w:val="00E52E6E"/>
    <w:rsid w:val="00E555D6"/>
    <w:rsid w:val="00E565A9"/>
    <w:rsid w:val="00E57F8C"/>
    <w:rsid w:val="00E61618"/>
    <w:rsid w:val="00E6437F"/>
    <w:rsid w:val="00E67774"/>
    <w:rsid w:val="00E7020E"/>
    <w:rsid w:val="00E755D5"/>
    <w:rsid w:val="00E77893"/>
    <w:rsid w:val="00E83667"/>
    <w:rsid w:val="00E840E9"/>
    <w:rsid w:val="00E91012"/>
    <w:rsid w:val="00E95F16"/>
    <w:rsid w:val="00EA1C68"/>
    <w:rsid w:val="00EA74F5"/>
    <w:rsid w:val="00EB2735"/>
    <w:rsid w:val="00EB40C2"/>
    <w:rsid w:val="00EB608F"/>
    <w:rsid w:val="00EB74B3"/>
    <w:rsid w:val="00EC14EF"/>
    <w:rsid w:val="00EC2F03"/>
    <w:rsid w:val="00ED0776"/>
    <w:rsid w:val="00ED6067"/>
    <w:rsid w:val="00EE7827"/>
    <w:rsid w:val="00EF4B8A"/>
    <w:rsid w:val="00EF5670"/>
    <w:rsid w:val="00F0747F"/>
    <w:rsid w:val="00F15405"/>
    <w:rsid w:val="00F20073"/>
    <w:rsid w:val="00F2359D"/>
    <w:rsid w:val="00F250F0"/>
    <w:rsid w:val="00F25126"/>
    <w:rsid w:val="00F27FA5"/>
    <w:rsid w:val="00F30E99"/>
    <w:rsid w:val="00F33A09"/>
    <w:rsid w:val="00F40357"/>
    <w:rsid w:val="00F408EF"/>
    <w:rsid w:val="00F418E7"/>
    <w:rsid w:val="00F45155"/>
    <w:rsid w:val="00F508B5"/>
    <w:rsid w:val="00F50C2D"/>
    <w:rsid w:val="00F549F4"/>
    <w:rsid w:val="00F54FCD"/>
    <w:rsid w:val="00F55910"/>
    <w:rsid w:val="00F721C8"/>
    <w:rsid w:val="00F75A23"/>
    <w:rsid w:val="00F805CE"/>
    <w:rsid w:val="00F93527"/>
    <w:rsid w:val="00FA0152"/>
    <w:rsid w:val="00FA43BF"/>
    <w:rsid w:val="00FB3F60"/>
    <w:rsid w:val="00FB5614"/>
    <w:rsid w:val="00FB6AD1"/>
    <w:rsid w:val="00FB72CC"/>
    <w:rsid w:val="00FB756A"/>
    <w:rsid w:val="00FC3181"/>
    <w:rsid w:val="00FD05E8"/>
    <w:rsid w:val="00FD1E26"/>
    <w:rsid w:val="00FE0694"/>
    <w:rsid w:val="00FE0F0C"/>
    <w:rsid w:val="00FE1FE0"/>
    <w:rsid w:val="00FE3A2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A3D35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CA7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character" w:customStyle="1" w:styleId="13">
    <w:name w:val="Упомянуть1"/>
    <w:basedOn w:val="a0"/>
    <w:uiPriority w:val="99"/>
    <w:semiHidden/>
    <w:unhideWhenUsed/>
    <w:rsid w:val="00CB7D03"/>
    <w:rPr>
      <w:color w:val="2B579A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8F5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3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8F53D3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1D239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D239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D239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D239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D23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749F-A24F-4A7F-8980-561E1E79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Щербаков Ярослав Юрьевич</cp:lastModifiedBy>
  <cp:revision>9</cp:revision>
  <cp:lastPrinted>2015-06-02T06:11:00Z</cp:lastPrinted>
  <dcterms:created xsi:type="dcterms:W3CDTF">2022-05-20T18:05:00Z</dcterms:created>
  <dcterms:modified xsi:type="dcterms:W3CDTF">2022-05-20T20:13:00Z</dcterms:modified>
</cp:coreProperties>
</file>